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9A425" w14:textId="641F449F" w:rsidR="00076FCA" w:rsidRPr="00076FCA" w:rsidRDefault="00076FCA" w:rsidP="00076FCA">
      <w:pPr>
        <w:jc w:val="center"/>
        <w:rPr>
          <w:sz w:val="36"/>
          <w:szCs w:val="36"/>
        </w:rPr>
      </w:pPr>
      <w:r w:rsidRPr="00076FCA">
        <w:rPr>
          <w:sz w:val="36"/>
          <w:szCs w:val="36"/>
        </w:rPr>
        <w:t>Домашняя работа №1. Вариант 49</w:t>
      </w:r>
    </w:p>
    <w:p w14:paraId="58D66C3E" w14:textId="47205946" w:rsidR="00076FCA" w:rsidRDefault="00076FCA" w:rsidP="00076FCA">
      <w:pPr>
        <w:jc w:val="right"/>
      </w:pPr>
      <w:r>
        <w:t>Выполнил</w:t>
      </w:r>
      <w:r>
        <w:rPr>
          <w:lang w:val="en-US"/>
        </w:rPr>
        <w:t xml:space="preserve">: </w:t>
      </w:r>
      <w:r>
        <w:t>Мельник Фёдор Александрович</w:t>
      </w:r>
    </w:p>
    <w:p w14:paraId="0B79BA86" w14:textId="3DDDDB64" w:rsidR="00076FCA" w:rsidRDefault="00076FCA" w:rsidP="00076FCA">
      <w:pPr>
        <w:jc w:val="right"/>
        <w:rPr>
          <w:lang w:val="en-US"/>
        </w:rPr>
      </w:pPr>
      <w:r>
        <w:t>Группа</w:t>
      </w:r>
      <w:r>
        <w:rPr>
          <w:lang w:val="en-US"/>
        </w:rPr>
        <w:t>: P3106</w:t>
      </w:r>
    </w:p>
    <w:p w14:paraId="19E1C49B" w14:textId="77777777" w:rsidR="00076FCA" w:rsidRDefault="00076FCA" w:rsidP="00076FCA">
      <w:pPr>
        <w:rPr>
          <w:lang w:val="en-US"/>
        </w:rPr>
      </w:pPr>
    </w:p>
    <w:p w14:paraId="08CE7896" w14:textId="501E2981" w:rsidR="00076FCA" w:rsidRDefault="00076FCA" w:rsidP="00076FCA">
      <w:pPr>
        <w:rPr>
          <w:lang w:val="en-US"/>
        </w:rPr>
      </w:pPr>
      <w:r>
        <w:t>Исходная таблица</w:t>
      </w:r>
      <w:r>
        <w:rPr>
          <w:lang w:val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0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563"/>
        <w:gridCol w:w="554"/>
        <w:gridCol w:w="563"/>
      </w:tblGrid>
      <w:tr w:rsidR="00076FCA" w14:paraId="3D303A23" w14:textId="77777777" w:rsidTr="00BC606A">
        <w:tc>
          <w:tcPr>
            <w:tcW w:w="357" w:type="dxa"/>
            <w:shd w:val="clear" w:color="auto" w:fill="95DCF7" w:themeFill="accent4" w:themeFillTint="66"/>
          </w:tcPr>
          <w:p w14:paraId="31F65DB9" w14:textId="73BE14F8" w:rsidR="00076FCA" w:rsidRDefault="00076FCA" w:rsidP="00076FCA">
            <w:pPr>
              <w:rPr>
                <w:lang w:val="en-US"/>
              </w:rPr>
            </w:pPr>
            <w:r w:rsidRPr="00076FCA">
              <w:rPr>
                <w:lang w:val="en-US"/>
              </w:rPr>
              <w:t>V/V</w:t>
            </w:r>
          </w:p>
        </w:tc>
        <w:tc>
          <w:tcPr>
            <w:tcW w:w="357" w:type="dxa"/>
            <w:shd w:val="clear" w:color="auto" w:fill="E8E8E8" w:themeFill="background2"/>
          </w:tcPr>
          <w:p w14:paraId="5376529B" w14:textId="04AC5BD1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57" w:type="dxa"/>
            <w:shd w:val="clear" w:color="auto" w:fill="E8E8E8" w:themeFill="background2"/>
          </w:tcPr>
          <w:p w14:paraId="7D4BDA53" w14:textId="4E94D0F5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57" w:type="dxa"/>
            <w:shd w:val="clear" w:color="auto" w:fill="E8E8E8" w:themeFill="background2"/>
          </w:tcPr>
          <w:p w14:paraId="62039012" w14:textId="3E21281D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57" w:type="dxa"/>
            <w:shd w:val="clear" w:color="auto" w:fill="E8E8E8" w:themeFill="background2"/>
          </w:tcPr>
          <w:p w14:paraId="3DBAEE5D" w14:textId="190CA399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57" w:type="dxa"/>
            <w:shd w:val="clear" w:color="auto" w:fill="E8E8E8" w:themeFill="background2"/>
          </w:tcPr>
          <w:p w14:paraId="475727DF" w14:textId="14ECEDDD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57" w:type="dxa"/>
            <w:shd w:val="clear" w:color="auto" w:fill="E8E8E8" w:themeFill="background2"/>
          </w:tcPr>
          <w:p w14:paraId="75A177CA" w14:textId="606E037C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57" w:type="dxa"/>
            <w:shd w:val="clear" w:color="auto" w:fill="E8E8E8" w:themeFill="background2"/>
          </w:tcPr>
          <w:p w14:paraId="4E7D8228" w14:textId="7788A1D5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57" w:type="dxa"/>
            <w:shd w:val="clear" w:color="auto" w:fill="E8E8E8" w:themeFill="background2"/>
          </w:tcPr>
          <w:p w14:paraId="3FF72973" w14:textId="4FB556E6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57" w:type="dxa"/>
            <w:shd w:val="clear" w:color="auto" w:fill="E8E8E8" w:themeFill="background2"/>
          </w:tcPr>
          <w:p w14:paraId="07FDF05B" w14:textId="7AD38C65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57" w:type="dxa"/>
            <w:shd w:val="clear" w:color="auto" w:fill="E8E8E8" w:themeFill="background2"/>
          </w:tcPr>
          <w:p w14:paraId="33FA82CA" w14:textId="20BDEC8A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57" w:type="dxa"/>
            <w:shd w:val="clear" w:color="auto" w:fill="E8E8E8" w:themeFill="background2"/>
          </w:tcPr>
          <w:p w14:paraId="2C784DE9" w14:textId="312828B3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57" w:type="dxa"/>
            <w:shd w:val="clear" w:color="auto" w:fill="E8E8E8" w:themeFill="background2"/>
          </w:tcPr>
          <w:p w14:paraId="1E51A4E9" w14:textId="6CAE2833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076FCA" w14:paraId="5374DA9C" w14:textId="77777777" w:rsidTr="00BC606A">
        <w:tc>
          <w:tcPr>
            <w:tcW w:w="357" w:type="dxa"/>
            <w:shd w:val="clear" w:color="auto" w:fill="E8E8E8" w:themeFill="background2"/>
          </w:tcPr>
          <w:p w14:paraId="7E333318" w14:textId="2CB79366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57" w:type="dxa"/>
          </w:tcPr>
          <w:p w14:paraId="0D3C0C85" w14:textId="7049302C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7" w:type="dxa"/>
          </w:tcPr>
          <w:p w14:paraId="53B8F3E7" w14:textId="42CA0DBB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7" w:type="dxa"/>
          </w:tcPr>
          <w:p w14:paraId="7971B77C" w14:textId="77777777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1A9916B2" w14:textId="5C7DA19D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7" w:type="dxa"/>
          </w:tcPr>
          <w:p w14:paraId="7E086DDF" w14:textId="5AADE657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7" w:type="dxa"/>
          </w:tcPr>
          <w:p w14:paraId="246C0198" w14:textId="77777777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5E85E82D" w14:textId="5C6A7D6E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7" w:type="dxa"/>
          </w:tcPr>
          <w:p w14:paraId="5228FCE2" w14:textId="77777777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097A5195" w14:textId="7C5ADF64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7" w:type="dxa"/>
          </w:tcPr>
          <w:p w14:paraId="34986EB0" w14:textId="77777777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56DB1A32" w14:textId="4538F7E3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7" w:type="dxa"/>
          </w:tcPr>
          <w:p w14:paraId="2E88DC36" w14:textId="358AA358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76FCA" w14:paraId="5F66AFF9" w14:textId="77777777" w:rsidTr="00BC606A">
        <w:tc>
          <w:tcPr>
            <w:tcW w:w="357" w:type="dxa"/>
            <w:shd w:val="clear" w:color="auto" w:fill="E8E8E8" w:themeFill="background2"/>
          </w:tcPr>
          <w:p w14:paraId="44F36817" w14:textId="5F452508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57" w:type="dxa"/>
          </w:tcPr>
          <w:p w14:paraId="48ED16E4" w14:textId="22A945AE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7" w:type="dxa"/>
          </w:tcPr>
          <w:p w14:paraId="4A940F2E" w14:textId="52E2EE77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7" w:type="dxa"/>
          </w:tcPr>
          <w:p w14:paraId="2D173632" w14:textId="66E3254B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7" w:type="dxa"/>
          </w:tcPr>
          <w:p w14:paraId="6E86F7E0" w14:textId="77777777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4AE032CD" w14:textId="77777777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1609C801" w14:textId="77777777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104A8690" w14:textId="77777777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1618FEA2" w14:textId="77777777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57ED48CB" w14:textId="331A94D3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7" w:type="dxa"/>
          </w:tcPr>
          <w:p w14:paraId="450E7993" w14:textId="1DCC2FAE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7" w:type="dxa"/>
          </w:tcPr>
          <w:p w14:paraId="575AD079" w14:textId="3D4DF58F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7" w:type="dxa"/>
          </w:tcPr>
          <w:p w14:paraId="51FC8427" w14:textId="77777777" w:rsidR="00076FCA" w:rsidRDefault="00076FCA" w:rsidP="00076FCA">
            <w:pPr>
              <w:rPr>
                <w:lang w:val="en-US"/>
              </w:rPr>
            </w:pPr>
          </w:p>
        </w:tc>
      </w:tr>
      <w:tr w:rsidR="00076FCA" w14:paraId="3AC348B2" w14:textId="77777777" w:rsidTr="00BC606A">
        <w:tc>
          <w:tcPr>
            <w:tcW w:w="357" w:type="dxa"/>
            <w:shd w:val="clear" w:color="auto" w:fill="E8E8E8" w:themeFill="background2"/>
          </w:tcPr>
          <w:p w14:paraId="0179BB34" w14:textId="3244B449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57" w:type="dxa"/>
          </w:tcPr>
          <w:p w14:paraId="360F61E7" w14:textId="77777777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072BB49D" w14:textId="72D2567F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7" w:type="dxa"/>
          </w:tcPr>
          <w:p w14:paraId="32BC93DF" w14:textId="2F34AC86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7" w:type="dxa"/>
          </w:tcPr>
          <w:p w14:paraId="0781ABA1" w14:textId="12CB6008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7" w:type="dxa"/>
          </w:tcPr>
          <w:p w14:paraId="14A1FC42" w14:textId="77777777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25572F5E" w14:textId="77777777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1CC0F641" w14:textId="1F2FD419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7" w:type="dxa"/>
          </w:tcPr>
          <w:p w14:paraId="31B3CB92" w14:textId="77777777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59955D1B" w14:textId="08E8779C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7" w:type="dxa"/>
          </w:tcPr>
          <w:p w14:paraId="5221B012" w14:textId="77777777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716C8584" w14:textId="77777777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6B4B1721" w14:textId="59415BCF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76FCA" w14:paraId="738CF854" w14:textId="77777777" w:rsidTr="00BC606A">
        <w:tc>
          <w:tcPr>
            <w:tcW w:w="357" w:type="dxa"/>
            <w:shd w:val="clear" w:color="auto" w:fill="E8E8E8" w:themeFill="background2"/>
          </w:tcPr>
          <w:p w14:paraId="70C8AA4E" w14:textId="30E05366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57" w:type="dxa"/>
          </w:tcPr>
          <w:p w14:paraId="5D3A63C7" w14:textId="3B6C009F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7" w:type="dxa"/>
          </w:tcPr>
          <w:p w14:paraId="2412A36F" w14:textId="77777777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7A14A081" w14:textId="3960A73C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7" w:type="dxa"/>
          </w:tcPr>
          <w:p w14:paraId="045E6423" w14:textId="4BFC699C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7" w:type="dxa"/>
          </w:tcPr>
          <w:p w14:paraId="34343C27" w14:textId="2D6C6415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7" w:type="dxa"/>
          </w:tcPr>
          <w:p w14:paraId="52F468CD" w14:textId="32484E60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7" w:type="dxa"/>
          </w:tcPr>
          <w:p w14:paraId="05656900" w14:textId="77777777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1E79E764" w14:textId="77777777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45AE9842" w14:textId="1AF37D10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7" w:type="dxa"/>
          </w:tcPr>
          <w:p w14:paraId="5613E6E7" w14:textId="0A118D88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57" w:type="dxa"/>
          </w:tcPr>
          <w:p w14:paraId="548E1E55" w14:textId="5E6F4F27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7" w:type="dxa"/>
          </w:tcPr>
          <w:p w14:paraId="6B2E8ABA" w14:textId="6F3C8693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76FCA" w14:paraId="436C0160" w14:textId="77777777" w:rsidTr="00BC606A">
        <w:tc>
          <w:tcPr>
            <w:tcW w:w="357" w:type="dxa"/>
            <w:shd w:val="clear" w:color="auto" w:fill="E8E8E8" w:themeFill="background2"/>
          </w:tcPr>
          <w:p w14:paraId="021FAAFA" w14:textId="3573C2F8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57" w:type="dxa"/>
          </w:tcPr>
          <w:p w14:paraId="13EEE10F" w14:textId="00039577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7" w:type="dxa"/>
          </w:tcPr>
          <w:p w14:paraId="4E3CC4AF" w14:textId="77777777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0C523BF4" w14:textId="77777777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49D2B2F7" w14:textId="2489A49D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7" w:type="dxa"/>
          </w:tcPr>
          <w:p w14:paraId="332897D4" w14:textId="4F7CDF38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7" w:type="dxa"/>
          </w:tcPr>
          <w:p w14:paraId="375581A6" w14:textId="048C5A40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7" w:type="dxa"/>
          </w:tcPr>
          <w:p w14:paraId="665B8AC7" w14:textId="176EFE74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7" w:type="dxa"/>
          </w:tcPr>
          <w:p w14:paraId="60E7ED73" w14:textId="51F2AFE5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7" w:type="dxa"/>
          </w:tcPr>
          <w:p w14:paraId="3C8D49F7" w14:textId="77777777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135B65DF" w14:textId="77777777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345FC706" w14:textId="77777777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5962EEB2" w14:textId="6652D209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76FCA" w14:paraId="58F3A219" w14:textId="77777777" w:rsidTr="00BC606A">
        <w:tc>
          <w:tcPr>
            <w:tcW w:w="357" w:type="dxa"/>
            <w:shd w:val="clear" w:color="auto" w:fill="E8E8E8" w:themeFill="background2"/>
          </w:tcPr>
          <w:p w14:paraId="217D8A22" w14:textId="59C51E14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57" w:type="dxa"/>
          </w:tcPr>
          <w:p w14:paraId="6828EE0D" w14:textId="77777777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05414F4E" w14:textId="77777777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358C0A00" w14:textId="77777777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58687159" w14:textId="1250880D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7" w:type="dxa"/>
          </w:tcPr>
          <w:p w14:paraId="39D14AE2" w14:textId="368019F7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7" w:type="dxa"/>
          </w:tcPr>
          <w:p w14:paraId="2D329AFE" w14:textId="6B70D7E5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7" w:type="dxa"/>
          </w:tcPr>
          <w:p w14:paraId="0970C26A" w14:textId="63174AC0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7" w:type="dxa"/>
          </w:tcPr>
          <w:p w14:paraId="45DF2291" w14:textId="77777777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1C3DE826" w14:textId="0F9B8A95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57" w:type="dxa"/>
          </w:tcPr>
          <w:p w14:paraId="0DFFBA9F" w14:textId="77777777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26A71DCF" w14:textId="5D204002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7" w:type="dxa"/>
          </w:tcPr>
          <w:p w14:paraId="742F62F1" w14:textId="39446A50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76FCA" w14:paraId="3B07422E" w14:textId="77777777" w:rsidTr="00BC606A">
        <w:tc>
          <w:tcPr>
            <w:tcW w:w="357" w:type="dxa"/>
            <w:shd w:val="clear" w:color="auto" w:fill="E8E8E8" w:themeFill="background2"/>
          </w:tcPr>
          <w:p w14:paraId="159E7E50" w14:textId="7A1FDA00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57" w:type="dxa"/>
          </w:tcPr>
          <w:p w14:paraId="7C6085BF" w14:textId="10AF53E2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7" w:type="dxa"/>
          </w:tcPr>
          <w:p w14:paraId="1DF7E38E" w14:textId="77777777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49E1791B" w14:textId="3131D042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7" w:type="dxa"/>
          </w:tcPr>
          <w:p w14:paraId="69EFD553" w14:textId="77777777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30D7CD29" w14:textId="5F0F2E92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7" w:type="dxa"/>
          </w:tcPr>
          <w:p w14:paraId="61E668F9" w14:textId="647A7286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7" w:type="dxa"/>
          </w:tcPr>
          <w:p w14:paraId="5F55F272" w14:textId="48887691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7" w:type="dxa"/>
          </w:tcPr>
          <w:p w14:paraId="7F42DF05" w14:textId="36396421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7" w:type="dxa"/>
          </w:tcPr>
          <w:p w14:paraId="4372BA54" w14:textId="77777777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2362F791" w14:textId="77777777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26C0415B" w14:textId="52C31C74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7" w:type="dxa"/>
          </w:tcPr>
          <w:p w14:paraId="38980511" w14:textId="22277F82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76FCA" w14:paraId="0DAD8135" w14:textId="77777777" w:rsidTr="00BC606A">
        <w:tc>
          <w:tcPr>
            <w:tcW w:w="357" w:type="dxa"/>
            <w:shd w:val="clear" w:color="auto" w:fill="E8E8E8" w:themeFill="background2"/>
          </w:tcPr>
          <w:p w14:paraId="2082B2DC" w14:textId="32FB320E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57" w:type="dxa"/>
          </w:tcPr>
          <w:p w14:paraId="511454B9" w14:textId="77777777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14031CE5" w14:textId="77777777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56782EF1" w14:textId="77777777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5BADC4C4" w14:textId="77777777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34627EA7" w14:textId="6053713F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7" w:type="dxa"/>
          </w:tcPr>
          <w:p w14:paraId="41A19247" w14:textId="77777777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6E757DD0" w14:textId="7C2C619D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7" w:type="dxa"/>
          </w:tcPr>
          <w:p w14:paraId="2C689477" w14:textId="4DA9BB2C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7" w:type="dxa"/>
          </w:tcPr>
          <w:p w14:paraId="43147578" w14:textId="77777777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02EB4714" w14:textId="77777777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17126C83" w14:textId="77777777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38D99171" w14:textId="77777777" w:rsidR="00076FCA" w:rsidRDefault="00076FCA" w:rsidP="00076FCA">
            <w:pPr>
              <w:rPr>
                <w:lang w:val="en-US"/>
              </w:rPr>
            </w:pPr>
          </w:p>
        </w:tc>
      </w:tr>
      <w:tr w:rsidR="00076FCA" w14:paraId="216C3445" w14:textId="77777777" w:rsidTr="00BC606A">
        <w:tc>
          <w:tcPr>
            <w:tcW w:w="357" w:type="dxa"/>
            <w:shd w:val="clear" w:color="auto" w:fill="E8E8E8" w:themeFill="background2"/>
          </w:tcPr>
          <w:p w14:paraId="544289F9" w14:textId="69BC06E5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57" w:type="dxa"/>
          </w:tcPr>
          <w:p w14:paraId="17B3E662" w14:textId="037E59A2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7" w:type="dxa"/>
          </w:tcPr>
          <w:p w14:paraId="6B99F7AB" w14:textId="21415CBE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7" w:type="dxa"/>
          </w:tcPr>
          <w:p w14:paraId="0CBF528F" w14:textId="638FA409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7" w:type="dxa"/>
          </w:tcPr>
          <w:p w14:paraId="22CF001B" w14:textId="1894E442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7" w:type="dxa"/>
          </w:tcPr>
          <w:p w14:paraId="7A43E293" w14:textId="77777777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19580848" w14:textId="23057C8A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57" w:type="dxa"/>
          </w:tcPr>
          <w:p w14:paraId="614274C4" w14:textId="55BC8488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4D866F66" w14:textId="31CE6319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396C80FC" w14:textId="3C353610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7" w:type="dxa"/>
          </w:tcPr>
          <w:p w14:paraId="129D10BA" w14:textId="6067E9CA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7" w:type="dxa"/>
          </w:tcPr>
          <w:p w14:paraId="2E97667F" w14:textId="77777777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0143CF16" w14:textId="77777777" w:rsidR="00076FCA" w:rsidRDefault="00076FCA" w:rsidP="00076FCA">
            <w:pPr>
              <w:rPr>
                <w:lang w:val="en-US"/>
              </w:rPr>
            </w:pPr>
          </w:p>
        </w:tc>
      </w:tr>
      <w:tr w:rsidR="00076FCA" w14:paraId="20844EE1" w14:textId="77777777" w:rsidTr="00BC606A">
        <w:tc>
          <w:tcPr>
            <w:tcW w:w="357" w:type="dxa"/>
            <w:shd w:val="clear" w:color="auto" w:fill="E8E8E8" w:themeFill="background2"/>
          </w:tcPr>
          <w:p w14:paraId="4F1DF42A" w14:textId="6D6167CA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57" w:type="dxa"/>
          </w:tcPr>
          <w:p w14:paraId="4B2CBDF8" w14:textId="77777777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0E80B900" w14:textId="0D80CC64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7" w:type="dxa"/>
          </w:tcPr>
          <w:p w14:paraId="7B45E9AC" w14:textId="77777777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44225FEC" w14:textId="212DE249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57" w:type="dxa"/>
          </w:tcPr>
          <w:p w14:paraId="75C6C50F" w14:textId="77777777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6582D8F7" w14:textId="77777777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67CA7A22" w14:textId="77777777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5DBC5499" w14:textId="77777777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1D066127" w14:textId="784EC8B5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7" w:type="dxa"/>
          </w:tcPr>
          <w:p w14:paraId="18C9DA68" w14:textId="0176BED2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7" w:type="dxa"/>
          </w:tcPr>
          <w:p w14:paraId="12CC74F7" w14:textId="77777777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48AFEF83" w14:textId="77777777" w:rsidR="00076FCA" w:rsidRDefault="00076FCA" w:rsidP="00076FCA">
            <w:pPr>
              <w:rPr>
                <w:lang w:val="en-US"/>
              </w:rPr>
            </w:pPr>
          </w:p>
        </w:tc>
      </w:tr>
      <w:tr w:rsidR="00076FCA" w14:paraId="3AA902E2" w14:textId="77777777" w:rsidTr="00BC606A">
        <w:tc>
          <w:tcPr>
            <w:tcW w:w="357" w:type="dxa"/>
            <w:shd w:val="clear" w:color="auto" w:fill="E8E8E8" w:themeFill="background2"/>
          </w:tcPr>
          <w:p w14:paraId="0ED2E2DC" w14:textId="4CD7A01A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57" w:type="dxa"/>
          </w:tcPr>
          <w:p w14:paraId="4B55D296" w14:textId="43832387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7" w:type="dxa"/>
          </w:tcPr>
          <w:p w14:paraId="367C94F7" w14:textId="18F6D673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7" w:type="dxa"/>
          </w:tcPr>
          <w:p w14:paraId="646BA4B7" w14:textId="77777777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109AEA48" w14:textId="508DC800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7" w:type="dxa"/>
          </w:tcPr>
          <w:p w14:paraId="221A91EB" w14:textId="7EAB3CDF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705C9BF7" w14:textId="0A4B3E43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7" w:type="dxa"/>
          </w:tcPr>
          <w:p w14:paraId="2BD84A64" w14:textId="03A03E93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7" w:type="dxa"/>
          </w:tcPr>
          <w:p w14:paraId="23AABB51" w14:textId="77777777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67E0D5DC" w14:textId="77777777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3779450B" w14:textId="77777777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425A94F5" w14:textId="358D43A7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7" w:type="dxa"/>
          </w:tcPr>
          <w:p w14:paraId="28114C4E" w14:textId="77777777" w:rsidR="00076FCA" w:rsidRDefault="00076FCA" w:rsidP="00076FCA">
            <w:pPr>
              <w:rPr>
                <w:lang w:val="en-US"/>
              </w:rPr>
            </w:pPr>
          </w:p>
        </w:tc>
      </w:tr>
      <w:tr w:rsidR="00076FCA" w14:paraId="26F72BDD" w14:textId="77777777" w:rsidTr="00BC606A">
        <w:tc>
          <w:tcPr>
            <w:tcW w:w="357" w:type="dxa"/>
            <w:shd w:val="clear" w:color="auto" w:fill="E8E8E8" w:themeFill="background2"/>
          </w:tcPr>
          <w:p w14:paraId="00E07AF0" w14:textId="0725D8B2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357" w:type="dxa"/>
          </w:tcPr>
          <w:p w14:paraId="3ED8ECB4" w14:textId="076924A1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7" w:type="dxa"/>
          </w:tcPr>
          <w:p w14:paraId="22FD92FB" w14:textId="77777777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74FC611A" w14:textId="67AEE87D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7" w:type="dxa"/>
          </w:tcPr>
          <w:p w14:paraId="11260BF3" w14:textId="3C19DF7F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7" w:type="dxa"/>
          </w:tcPr>
          <w:p w14:paraId="7BA51329" w14:textId="479FEE0B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7" w:type="dxa"/>
          </w:tcPr>
          <w:p w14:paraId="06DCFA58" w14:textId="5D7BECD8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7" w:type="dxa"/>
          </w:tcPr>
          <w:p w14:paraId="667CAB8D" w14:textId="7639F3EE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7" w:type="dxa"/>
          </w:tcPr>
          <w:p w14:paraId="57CE3928" w14:textId="77777777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1D7393D1" w14:textId="77777777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75FA7C0F" w14:textId="77777777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25764210" w14:textId="77777777" w:rsidR="00076FCA" w:rsidRDefault="00076FCA" w:rsidP="00076FCA">
            <w:pPr>
              <w:rPr>
                <w:lang w:val="en-US"/>
              </w:rPr>
            </w:pPr>
          </w:p>
        </w:tc>
        <w:tc>
          <w:tcPr>
            <w:tcW w:w="357" w:type="dxa"/>
          </w:tcPr>
          <w:p w14:paraId="44D127F8" w14:textId="27DB45B0" w:rsidR="00076FCA" w:rsidRDefault="00076FCA" w:rsidP="00076FC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7E18C3A6" w14:textId="77777777" w:rsidR="00076FCA" w:rsidRDefault="00076FCA" w:rsidP="00076FCA">
      <w:pPr>
        <w:rPr>
          <w:lang w:val="en-US"/>
        </w:rPr>
      </w:pPr>
    </w:p>
    <w:p w14:paraId="588C4E73" w14:textId="31F4A6F4" w:rsidR="00076FCA" w:rsidRDefault="00076FCA" w:rsidP="00076FCA">
      <w:r>
        <w:t>Используем</w:t>
      </w:r>
      <w:r>
        <w:t xml:space="preserve"> алгоритм, использующим упорядочивание вершин.</w:t>
      </w:r>
    </w:p>
    <w:p w14:paraId="19AA6FF7" w14:textId="77777777" w:rsidR="00076FCA" w:rsidRDefault="00076FCA" w:rsidP="00076FCA"/>
    <w:p w14:paraId="3A961692" w14:textId="62131FE3" w:rsidR="00076FCA" w:rsidRDefault="00076FCA" w:rsidP="00076FCA">
      <w:r>
        <w:t>1.</w:t>
      </w:r>
      <w:r w:rsidR="00EA69B1">
        <w:rPr>
          <w:lang w:val="en-US"/>
        </w:rPr>
        <w:t xml:space="preserve"> </w:t>
      </w:r>
      <w:r w:rsidR="00EA69B1">
        <w:t xml:space="preserve">Пусть цвет </w:t>
      </w:r>
      <w:r w:rsidR="009D71F6">
        <w:rPr>
          <w:lang w:val="en-US"/>
        </w:rPr>
        <w:t>j</w:t>
      </w:r>
      <w:r w:rsidR="00EA69B1">
        <w:t xml:space="preserve"> </w:t>
      </w:r>
      <w:r>
        <w:t>= 1</w:t>
      </w:r>
    </w:p>
    <w:p w14:paraId="010128DF" w14:textId="60E31018" w:rsidR="00076FCA" w:rsidRPr="005F4A9D" w:rsidRDefault="00076FCA" w:rsidP="00076FCA">
      <w:r>
        <w:t>2.</w:t>
      </w:r>
      <w:r w:rsidR="00EA69B1" w:rsidRPr="00EA69B1">
        <w:t xml:space="preserve"> </w:t>
      </w:r>
      <w:r>
        <w:t xml:space="preserve">Посчитаем количество ненулевых элементов </w:t>
      </w:r>
      <w:proofErr w:type="spellStart"/>
      <w:r>
        <w:t>ri</w:t>
      </w:r>
      <w:proofErr w:type="spellEnd"/>
      <w:r>
        <w:t xml:space="preserve"> в матрице R: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0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563"/>
        <w:gridCol w:w="554"/>
        <w:gridCol w:w="563"/>
      </w:tblGrid>
      <w:tr w:rsidR="005F4A9D" w14:paraId="438A3FA6" w14:textId="77777777" w:rsidTr="00BC606A">
        <w:tc>
          <w:tcPr>
            <w:tcW w:w="630" w:type="dxa"/>
            <w:shd w:val="clear" w:color="auto" w:fill="95DCF7" w:themeFill="accent4" w:themeFillTint="66"/>
          </w:tcPr>
          <w:p w14:paraId="7034BEBB" w14:textId="77777777" w:rsidR="005F4A9D" w:rsidRDefault="005F4A9D" w:rsidP="005F4A9D">
            <w:pPr>
              <w:rPr>
                <w:lang w:val="en-US"/>
              </w:rPr>
            </w:pPr>
            <w:r w:rsidRPr="00076FCA">
              <w:rPr>
                <w:lang w:val="en-US"/>
              </w:rPr>
              <w:t>V/V</w:t>
            </w:r>
          </w:p>
        </w:tc>
        <w:tc>
          <w:tcPr>
            <w:tcW w:w="443" w:type="dxa"/>
            <w:shd w:val="clear" w:color="auto" w:fill="E8E8E8" w:themeFill="background2"/>
          </w:tcPr>
          <w:p w14:paraId="3285FB5A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43" w:type="dxa"/>
            <w:shd w:val="clear" w:color="auto" w:fill="E8E8E8" w:themeFill="background2"/>
          </w:tcPr>
          <w:p w14:paraId="5908896E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43" w:type="dxa"/>
            <w:shd w:val="clear" w:color="auto" w:fill="E8E8E8" w:themeFill="background2"/>
          </w:tcPr>
          <w:p w14:paraId="378D23B8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43" w:type="dxa"/>
            <w:shd w:val="clear" w:color="auto" w:fill="E8E8E8" w:themeFill="background2"/>
          </w:tcPr>
          <w:p w14:paraId="3CA00CC1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43" w:type="dxa"/>
            <w:shd w:val="clear" w:color="auto" w:fill="E8E8E8" w:themeFill="background2"/>
          </w:tcPr>
          <w:p w14:paraId="631629D1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43" w:type="dxa"/>
            <w:shd w:val="clear" w:color="auto" w:fill="E8E8E8" w:themeFill="background2"/>
          </w:tcPr>
          <w:p w14:paraId="644F31BB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43" w:type="dxa"/>
            <w:shd w:val="clear" w:color="auto" w:fill="E8E8E8" w:themeFill="background2"/>
          </w:tcPr>
          <w:p w14:paraId="4D33C7F9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43" w:type="dxa"/>
            <w:shd w:val="clear" w:color="auto" w:fill="E8E8E8" w:themeFill="background2"/>
          </w:tcPr>
          <w:p w14:paraId="568B6AA8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43" w:type="dxa"/>
            <w:shd w:val="clear" w:color="auto" w:fill="E8E8E8" w:themeFill="background2"/>
          </w:tcPr>
          <w:p w14:paraId="3D8788A5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63" w:type="dxa"/>
            <w:shd w:val="clear" w:color="auto" w:fill="E8E8E8" w:themeFill="background2"/>
          </w:tcPr>
          <w:p w14:paraId="13920513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54" w:type="dxa"/>
            <w:shd w:val="clear" w:color="auto" w:fill="E8E8E8" w:themeFill="background2"/>
          </w:tcPr>
          <w:p w14:paraId="63D9694A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63" w:type="dxa"/>
            <w:shd w:val="clear" w:color="auto" w:fill="E8E8E8" w:themeFill="background2"/>
          </w:tcPr>
          <w:p w14:paraId="26A92F59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5F4A9D" w14:paraId="4BC67141" w14:textId="77777777" w:rsidTr="00BC606A">
        <w:tc>
          <w:tcPr>
            <w:tcW w:w="630" w:type="dxa"/>
            <w:shd w:val="clear" w:color="auto" w:fill="E8E8E8" w:themeFill="background2"/>
          </w:tcPr>
          <w:p w14:paraId="29B8A6BC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43" w:type="dxa"/>
          </w:tcPr>
          <w:p w14:paraId="2BE15590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3" w:type="dxa"/>
          </w:tcPr>
          <w:p w14:paraId="7E9C31ED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43" w:type="dxa"/>
          </w:tcPr>
          <w:p w14:paraId="49344F47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76D22C22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3" w:type="dxa"/>
          </w:tcPr>
          <w:p w14:paraId="77F41048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3" w:type="dxa"/>
          </w:tcPr>
          <w:p w14:paraId="692184C7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45EFB26A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43" w:type="dxa"/>
          </w:tcPr>
          <w:p w14:paraId="179C6A78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66AD4EE4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3" w:type="dxa"/>
          </w:tcPr>
          <w:p w14:paraId="21B85DBE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554" w:type="dxa"/>
          </w:tcPr>
          <w:p w14:paraId="38F0FE7E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3" w:type="dxa"/>
          </w:tcPr>
          <w:p w14:paraId="105FF1A8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F4A9D" w14:paraId="47495B6B" w14:textId="77777777" w:rsidTr="00BC606A">
        <w:tc>
          <w:tcPr>
            <w:tcW w:w="630" w:type="dxa"/>
            <w:shd w:val="clear" w:color="auto" w:fill="E8E8E8" w:themeFill="background2"/>
          </w:tcPr>
          <w:p w14:paraId="16F39F6F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43" w:type="dxa"/>
          </w:tcPr>
          <w:p w14:paraId="1B38307B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43" w:type="dxa"/>
          </w:tcPr>
          <w:p w14:paraId="55A89947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3" w:type="dxa"/>
          </w:tcPr>
          <w:p w14:paraId="400D1448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3" w:type="dxa"/>
          </w:tcPr>
          <w:p w14:paraId="50CFDFAD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51C4E1AA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09120D3B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14923514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480AECEC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662FFD76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3" w:type="dxa"/>
          </w:tcPr>
          <w:p w14:paraId="5A1B8F00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54" w:type="dxa"/>
          </w:tcPr>
          <w:p w14:paraId="6E49EBDB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3" w:type="dxa"/>
          </w:tcPr>
          <w:p w14:paraId="24EA303D" w14:textId="77777777" w:rsidR="005F4A9D" w:rsidRDefault="005F4A9D" w:rsidP="005F4A9D">
            <w:pPr>
              <w:rPr>
                <w:lang w:val="en-US"/>
              </w:rPr>
            </w:pPr>
          </w:p>
        </w:tc>
      </w:tr>
      <w:tr w:rsidR="005F4A9D" w14:paraId="75DFECD5" w14:textId="77777777" w:rsidTr="00BC606A">
        <w:tc>
          <w:tcPr>
            <w:tcW w:w="630" w:type="dxa"/>
            <w:shd w:val="clear" w:color="auto" w:fill="E8E8E8" w:themeFill="background2"/>
          </w:tcPr>
          <w:p w14:paraId="6444E7BE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43" w:type="dxa"/>
          </w:tcPr>
          <w:p w14:paraId="427B55FD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109EAF51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3" w:type="dxa"/>
          </w:tcPr>
          <w:p w14:paraId="32B87930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3" w:type="dxa"/>
          </w:tcPr>
          <w:p w14:paraId="6A0DFA35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3" w:type="dxa"/>
          </w:tcPr>
          <w:p w14:paraId="35449FF1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24B8AE7A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5C0A5490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3" w:type="dxa"/>
          </w:tcPr>
          <w:p w14:paraId="135AF4C7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236D2F51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3" w:type="dxa"/>
          </w:tcPr>
          <w:p w14:paraId="2EBCF2AB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554" w:type="dxa"/>
          </w:tcPr>
          <w:p w14:paraId="21B66576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563" w:type="dxa"/>
          </w:tcPr>
          <w:p w14:paraId="6D5F2373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F4A9D" w14:paraId="323EE474" w14:textId="77777777" w:rsidTr="00BC606A">
        <w:tc>
          <w:tcPr>
            <w:tcW w:w="630" w:type="dxa"/>
            <w:shd w:val="clear" w:color="auto" w:fill="E8E8E8" w:themeFill="background2"/>
          </w:tcPr>
          <w:p w14:paraId="2A8DA389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43" w:type="dxa"/>
          </w:tcPr>
          <w:p w14:paraId="16C797DD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3" w:type="dxa"/>
          </w:tcPr>
          <w:p w14:paraId="0219ABA4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2DDA6874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3" w:type="dxa"/>
          </w:tcPr>
          <w:p w14:paraId="2EE5F4A0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3" w:type="dxa"/>
          </w:tcPr>
          <w:p w14:paraId="46E6575F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3" w:type="dxa"/>
          </w:tcPr>
          <w:p w14:paraId="0DB2A8AA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3" w:type="dxa"/>
          </w:tcPr>
          <w:p w14:paraId="19FD2A5F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204F4339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1BD2AAD7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3" w:type="dxa"/>
          </w:tcPr>
          <w:p w14:paraId="7BF0B85E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54" w:type="dxa"/>
          </w:tcPr>
          <w:p w14:paraId="5CDDEC2D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3" w:type="dxa"/>
          </w:tcPr>
          <w:p w14:paraId="48BA6844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F4A9D" w14:paraId="0E6599E5" w14:textId="77777777" w:rsidTr="00BC606A">
        <w:tc>
          <w:tcPr>
            <w:tcW w:w="630" w:type="dxa"/>
            <w:shd w:val="clear" w:color="auto" w:fill="E8E8E8" w:themeFill="background2"/>
          </w:tcPr>
          <w:p w14:paraId="31CEF143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43" w:type="dxa"/>
          </w:tcPr>
          <w:p w14:paraId="6B0A56E0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3" w:type="dxa"/>
          </w:tcPr>
          <w:p w14:paraId="06B3D0C8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3B5D3072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01184A34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3" w:type="dxa"/>
          </w:tcPr>
          <w:p w14:paraId="1BE356A1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3" w:type="dxa"/>
          </w:tcPr>
          <w:p w14:paraId="7B7F18A1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3" w:type="dxa"/>
          </w:tcPr>
          <w:p w14:paraId="55E0E265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43" w:type="dxa"/>
          </w:tcPr>
          <w:p w14:paraId="2F5A0F57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3" w:type="dxa"/>
          </w:tcPr>
          <w:p w14:paraId="2D0B3D7F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563" w:type="dxa"/>
          </w:tcPr>
          <w:p w14:paraId="2342F027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554" w:type="dxa"/>
          </w:tcPr>
          <w:p w14:paraId="5A03D8CA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563" w:type="dxa"/>
          </w:tcPr>
          <w:p w14:paraId="60A0A84E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F4A9D" w14:paraId="03FC6868" w14:textId="77777777" w:rsidTr="00BC606A">
        <w:tc>
          <w:tcPr>
            <w:tcW w:w="630" w:type="dxa"/>
            <w:shd w:val="clear" w:color="auto" w:fill="E8E8E8" w:themeFill="background2"/>
          </w:tcPr>
          <w:p w14:paraId="6ACDACB2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43" w:type="dxa"/>
          </w:tcPr>
          <w:p w14:paraId="6F6725F1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6327835D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7DE76784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317B1FE6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3" w:type="dxa"/>
          </w:tcPr>
          <w:p w14:paraId="5B839897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3" w:type="dxa"/>
          </w:tcPr>
          <w:p w14:paraId="6281B11F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3" w:type="dxa"/>
          </w:tcPr>
          <w:p w14:paraId="2474CB0E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3" w:type="dxa"/>
          </w:tcPr>
          <w:p w14:paraId="2F9E94EE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71C434D1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3" w:type="dxa"/>
          </w:tcPr>
          <w:p w14:paraId="0F2B2546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554" w:type="dxa"/>
          </w:tcPr>
          <w:p w14:paraId="05419EEA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3" w:type="dxa"/>
          </w:tcPr>
          <w:p w14:paraId="417A1820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F4A9D" w14:paraId="2B85B2F1" w14:textId="77777777" w:rsidTr="00BC606A">
        <w:tc>
          <w:tcPr>
            <w:tcW w:w="630" w:type="dxa"/>
            <w:shd w:val="clear" w:color="auto" w:fill="E8E8E8" w:themeFill="background2"/>
          </w:tcPr>
          <w:p w14:paraId="053E1D06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43" w:type="dxa"/>
          </w:tcPr>
          <w:p w14:paraId="3AEC2E58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43" w:type="dxa"/>
          </w:tcPr>
          <w:p w14:paraId="11BAC488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451251B9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3" w:type="dxa"/>
          </w:tcPr>
          <w:p w14:paraId="6AD60883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30116F6B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43" w:type="dxa"/>
          </w:tcPr>
          <w:p w14:paraId="27EC3004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3" w:type="dxa"/>
          </w:tcPr>
          <w:p w14:paraId="2AFAE29F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3" w:type="dxa"/>
          </w:tcPr>
          <w:p w14:paraId="75D4A714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3" w:type="dxa"/>
          </w:tcPr>
          <w:p w14:paraId="7A1AA8BE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563" w:type="dxa"/>
          </w:tcPr>
          <w:p w14:paraId="6BC8723D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554" w:type="dxa"/>
          </w:tcPr>
          <w:p w14:paraId="03D379B0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3" w:type="dxa"/>
          </w:tcPr>
          <w:p w14:paraId="62EFFB39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F4A9D" w14:paraId="6F644766" w14:textId="77777777" w:rsidTr="00BC606A">
        <w:tc>
          <w:tcPr>
            <w:tcW w:w="630" w:type="dxa"/>
            <w:shd w:val="clear" w:color="auto" w:fill="E8E8E8" w:themeFill="background2"/>
          </w:tcPr>
          <w:p w14:paraId="432E9D58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43" w:type="dxa"/>
          </w:tcPr>
          <w:p w14:paraId="6E5711FB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1D59C24C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177F97AE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14EABF49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0CB91B87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3" w:type="dxa"/>
          </w:tcPr>
          <w:p w14:paraId="3461D2E0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27E3A422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3" w:type="dxa"/>
          </w:tcPr>
          <w:p w14:paraId="631C6E23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3" w:type="dxa"/>
          </w:tcPr>
          <w:p w14:paraId="54BA20FC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563" w:type="dxa"/>
          </w:tcPr>
          <w:p w14:paraId="03904F73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554" w:type="dxa"/>
          </w:tcPr>
          <w:p w14:paraId="52449178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563" w:type="dxa"/>
          </w:tcPr>
          <w:p w14:paraId="2B8D8641" w14:textId="77777777" w:rsidR="005F4A9D" w:rsidRDefault="005F4A9D" w:rsidP="005F4A9D">
            <w:pPr>
              <w:rPr>
                <w:lang w:val="en-US"/>
              </w:rPr>
            </w:pPr>
          </w:p>
        </w:tc>
      </w:tr>
      <w:tr w:rsidR="005F4A9D" w14:paraId="2BD7D32C" w14:textId="77777777" w:rsidTr="00BC606A">
        <w:tc>
          <w:tcPr>
            <w:tcW w:w="630" w:type="dxa"/>
            <w:shd w:val="clear" w:color="auto" w:fill="E8E8E8" w:themeFill="background2"/>
          </w:tcPr>
          <w:p w14:paraId="75140172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43" w:type="dxa"/>
          </w:tcPr>
          <w:p w14:paraId="1B887A1D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3" w:type="dxa"/>
          </w:tcPr>
          <w:p w14:paraId="5DC15C36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3" w:type="dxa"/>
          </w:tcPr>
          <w:p w14:paraId="5DFB6DDD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3" w:type="dxa"/>
          </w:tcPr>
          <w:p w14:paraId="11B2A6DB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3" w:type="dxa"/>
          </w:tcPr>
          <w:p w14:paraId="0DB7E4CC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62D1134A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43" w:type="dxa"/>
          </w:tcPr>
          <w:p w14:paraId="09DDEC08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21B4A2D5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29D79A80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3" w:type="dxa"/>
          </w:tcPr>
          <w:p w14:paraId="4F4EE12A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4" w:type="dxa"/>
          </w:tcPr>
          <w:p w14:paraId="2020D8BC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563" w:type="dxa"/>
          </w:tcPr>
          <w:p w14:paraId="27275AEC" w14:textId="77777777" w:rsidR="005F4A9D" w:rsidRDefault="005F4A9D" w:rsidP="005F4A9D">
            <w:pPr>
              <w:rPr>
                <w:lang w:val="en-US"/>
              </w:rPr>
            </w:pPr>
          </w:p>
        </w:tc>
      </w:tr>
      <w:tr w:rsidR="005F4A9D" w14:paraId="5345F072" w14:textId="77777777" w:rsidTr="00BC606A">
        <w:tc>
          <w:tcPr>
            <w:tcW w:w="630" w:type="dxa"/>
            <w:shd w:val="clear" w:color="auto" w:fill="E8E8E8" w:themeFill="background2"/>
          </w:tcPr>
          <w:p w14:paraId="11CD04BF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43" w:type="dxa"/>
          </w:tcPr>
          <w:p w14:paraId="013BCAFD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6DE6F6D7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3" w:type="dxa"/>
          </w:tcPr>
          <w:p w14:paraId="50989961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09410C9C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43" w:type="dxa"/>
          </w:tcPr>
          <w:p w14:paraId="1F8D8581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13476E9F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366B8B8D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56D56621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53BBEBE2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3" w:type="dxa"/>
          </w:tcPr>
          <w:p w14:paraId="6B552C85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4" w:type="dxa"/>
          </w:tcPr>
          <w:p w14:paraId="3D99C7FA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563" w:type="dxa"/>
          </w:tcPr>
          <w:p w14:paraId="4F999DC2" w14:textId="77777777" w:rsidR="005F4A9D" w:rsidRDefault="005F4A9D" w:rsidP="005F4A9D">
            <w:pPr>
              <w:rPr>
                <w:lang w:val="en-US"/>
              </w:rPr>
            </w:pPr>
          </w:p>
        </w:tc>
      </w:tr>
      <w:tr w:rsidR="005F4A9D" w14:paraId="6A354F60" w14:textId="77777777" w:rsidTr="00BC606A">
        <w:tc>
          <w:tcPr>
            <w:tcW w:w="630" w:type="dxa"/>
            <w:shd w:val="clear" w:color="auto" w:fill="E8E8E8" w:themeFill="background2"/>
          </w:tcPr>
          <w:p w14:paraId="3D261E81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43" w:type="dxa"/>
          </w:tcPr>
          <w:p w14:paraId="7A6D1393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3" w:type="dxa"/>
          </w:tcPr>
          <w:p w14:paraId="4594F101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3" w:type="dxa"/>
          </w:tcPr>
          <w:p w14:paraId="7DEE7DEA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41616FF2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3" w:type="dxa"/>
          </w:tcPr>
          <w:p w14:paraId="52106D28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5B3873FE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3" w:type="dxa"/>
          </w:tcPr>
          <w:p w14:paraId="1FC6B6A9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43" w:type="dxa"/>
          </w:tcPr>
          <w:p w14:paraId="255A2DA4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0F95A18E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563" w:type="dxa"/>
          </w:tcPr>
          <w:p w14:paraId="7A63882B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554" w:type="dxa"/>
          </w:tcPr>
          <w:p w14:paraId="576BD3AE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3" w:type="dxa"/>
          </w:tcPr>
          <w:p w14:paraId="5EA49001" w14:textId="77777777" w:rsidR="005F4A9D" w:rsidRDefault="005F4A9D" w:rsidP="005F4A9D">
            <w:pPr>
              <w:rPr>
                <w:lang w:val="en-US"/>
              </w:rPr>
            </w:pPr>
          </w:p>
        </w:tc>
      </w:tr>
      <w:tr w:rsidR="005F4A9D" w14:paraId="5AC4381A" w14:textId="77777777" w:rsidTr="00BC606A">
        <w:tc>
          <w:tcPr>
            <w:tcW w:w="630" w:type="dxa"/>
            <w:shd w:val="clear" w:color="auto" w:fill="E8E8E8" w:themeFill="background2"/>
          </w:tcPr>
          <w:p w14:paraId="1A330DFD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43" w:type="dxa"/>
          </w:tcPr>
          <w:p w14:paraId="33AC5CE8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43" w:type="dxa"/>
          </w:tcPr>
          <w:p w14:paraId="7674FA62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00B67419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43" w:type="dxa"/>
          </w:tcPr>
          <w:p w14:paraId="7290852C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3" w:type="dxa"/>
          </w:tcPr>
          <w:p w14:paraId="2D51DBA1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3" w:type="dxa"/>
          </w:tcPr>
          <w:p w14:paraId="38636B0F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3" w:type="dxa"/>
          </w:tcPr>
          <w:p w14:paraId="590EE16F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3" w:type="dxa"/>
          </w:tcPr>
          <w:p w14:paraId="2AEB4800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1F35F853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563" w:type="dxa"/>
          </w:tcPr>
          <w:p w14:paraId="74845733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554" w:type="dxa"/>
          </w:tcPr>
          <w:p w14:paraId="14123192" w14:textId="77777777" w:rsidR="005F4A9D" w:rsidRDefault="005F4A9D" w:rsidP="005F4A9D">
            <w:pPr>
              <w:rPr>
                <w:lang w:val="en-US"/>
              </w:rPr>
            </w:pPr>
          </w:p>
        </w:tc>
        <w:tc>
          <w:tcPr>
            <w:tcW w:w="563" w:type="dxa"/>
          </w:tcPr>
          <w:p w14:paraId="19047333" w14:textId="77777777" w:rsidR="005F4A9D" w:rsidRDefault="005F4A9D" w:rsidP="005F4A9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tbl>
      <w:tblPr>
        <w:tblStyle w:val="ac"/>
        <w:tblpPr w:leftFromText="180" w:rightFromText="180" w:vertAnchor="text" w:horzAnchor="page" w:tblpX="810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1"/>
      </w:tblGrid>
      <w:tr w:rsidR="005F4A9D" w14:paraId="4DCFF1F0" w14:textId="77777777" w:rsidTr="00BC606A">
        <w:tc>
          <w:tcPr>
            <w:tcW w:w="561" w:type="dxa"/>
            <w:shd w:val="clear" w:color="auto" w:fill="E8E8E8" w:themeFill="background2"/>
          </w:tcPr>
          <w:p w14:paraId="3B051A55" w14:textId="7B961E80" w:rsidR="005F4A9D" w:rsidRDefault="00EA69B1" w:rsidP="005F4A9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i</w:t>
            </w:r>
            <w:proofErr w:type="spellEnd"/>
          </w:p>
        </w:tc>
      </w:tr>
      <w:tr w:rsidR="005F4A9D" w14:paraId="2A457E95" w14:textId="77777777" w:rsidTr="005F4A9D">
        <w:tc>
          <w:tcPr>
            <w:tcW w:w="561" w:type="dxa"/>
          </w:tcPr>
          <w:p w14:paraId="3D8173D5" w14:textId="491D0A36" w:rsidR="005F4A9D" w:rsidRDefault="00EA69B1" w:rsidP="005F4A9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5F4A9D" w14:paraId="2EADB4BE" w14:textId="77777777" w:rsidTr="005F4A9D">
        <w:tc>
          <w:tcPr>
            <w:tcW w:w="561" w:type="dxa"/>
          </w:tcPr>
          <w:p w14:paraId="4715E98E" w14:textId="7A1DA13D" w:rsidR="005F4A9D" w:rsidRDefault="00EA69B1" w:rsidP="005F4A9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5F4A9D" w14:paraId="4B2D3342" w14:textId="77777777" w:rsidTr="005F4A9D">
        <w:tc>
          <w:tcPr>
            <w:tcW w:w="561" w:type="dxa"/>
          </w:tcPr>
          <w:p w14:paraId="58FBB3CA" w14:textId="5DBFA961" w:rsidR="005F4A9D" w:rsidRDefault="00EA69B1" w:rsidP="005F4A9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5F4A9D" w14:paraId="46E29D9A" w14:textId="77777777" w:rsidTr="005F4A9D">
        <w:tc>
          <w:tcPr>
            <w:tcW w:w="561" w:type="dxa"/>
          </w:tcPr>
          <w:p w14:paraId="201453E1" w14:textId="1CD1D0C5" w:rsidR="005F4A9D" w:rsidRDefault="00EA69B1" w:rsidP="005F4A9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5F4A9D" w14:paraId="6783D470" w14:textId="77777777" w:rsidTr="005F4A9D">
        <w:tc>
          <w:tcPr>
            <w:tcW w:w="561" w:type="dxa"/>
          </w:tcPr>
          <w:p w14:paraId="7EC505FE" w14:textId="3842E9F0" w:rsidR="005F4A9D" w:rsidRDefault="00EA69B1" w:rsidP="005F4A9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5F4A9D" w14:paraId="22048E8F" w14:textId="77777777" w:rsidTr="005F4A9D">
        <w:tc>
          <w:tcPr>
            <w:tcW w:w="561" w:type="dxa"/>
          </w:tcPr>
          <w:p w14:paraId="4779AD92" w14:textId="7A1563E4" w:rsidR="005F4A9D" w:rsidRDefault="00EA69B1" w:rsidP="005F4A9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5F4A9D" w14:paraId="10F1674D" w14:textId="77777777" w:rsidTr="005F4A9D">
        <w:tc>
          <w:tcPr>
            <w:tcW w:w="561" w:type="dxa"/>
          </w:tcPr>
          <w:p w14:paraId="23DDD998" w14:textId="21A61B84" w:rsidR="005F4A9D" w:rsidRDefault="00EA69B1" w:rsidP="005F4A9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5F4A9D" w14:paraId="6B94D530" w14:textId="77777777" w:rsidTr="005F4A9D">
        <w:tc>
          <w:tcPr>
            <w:tcW w:w="561" w:type="dxa"/>
          </w:tcPr>
          <w:p w14:paraId="1814A89A" w14:textId="7C7A49D3" w:rsidR="005F4A9D" w:rsidRDefault="00EA69B1" w:rsidP="005F4A9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F4A9D" w14:paraId="338FFE54" w14:textId="77777777" w:rsidTr="005F4A9D">
        <w:tc>
          <w:tcPr>
            <w:tcW w:w="561" w:type="dxa"/>
          </w:tcPr>
          <w:p w14:paraId="47C389F3" w14:textId="7A6F30AA" w:rsidR="005F4A9D" w:rsidRDefault="00EA69B1" w:rsidP="005F4A9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5F4A9D" w14:paraId="046D4B2D" w14:textId="77777777" w:rsidTr="005F4A9D">
        <w:tc>
          <w:tcPr>
            <w:tcW w:w="561" w:type="dxa"/>
          </w:tcPr>
          <w:p w14:paraId="361CA832" w14:textId="16AAE445" w:rsidR="005F4A9D" w:rsidRDefault="00EA69B1" w:rsidP="005F4A9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F4A9D" w14:paraId="74DDAD0D" w14:textId="77777777" w:rsidTr="005F4A9D">
        <w:tc>
          <w:tcPr>
            <w:tcW w:w="561" w:type="dxa"/>
          </w:tcPr>
          <w:p w14:paraId="6FE9BBFC" w14:textId="3503DDF2" w:rsidR="005F4A9D" w:rsidRDefault="00EA69B1" w:rsidP="005F4A9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5F4A9D" w14:paraId="253915E2" w14:textId="77777777" w:rsidTr="005F4A9D">
        <w:tc>
          <w:tcPr>
            <w:tcW w:w="561" w:type="dxa"/>
          </w:tcPr>
          <w:p w14:paraId="7744CB53" w14:textId="70664D33" w:rsidR="005F4A9D" w:rsidRDefault="00EA69B1" w:rsidP="005F4A9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3B92B214" w14:textId="77777777" w:rsidR="005F4A9D" w:rsidRDefault="005F4A9D" w:rsidP="00076FCA">
      <w:pPr>
        <w:rPr>
          <w:lang w:val="en-US"/>
        </w:rPr>
      </w:pPr>
    </w:p>
    <w:p w14:paraId="1B91C3CC" w14:textId="77777777" w:rsidR="00EA69B1" w:rsidRDefault="00EA69B1" w:rsidP="00076FCA">
      <w:pPr>
        <w:rPr>
          <w:lang w:val="en-US"/>
        </w:rPr>
      </w:pPr>
    </w:p>
    <w:p w14:paraId="2805FF39" w14:textId="77777777" w:rsidR="00EA69B1" w:rsidRDefault="00EA69B1" w:rsidP="00076FCA">
      <w:pPr>
        <w:rPr>
          <w:lang w:val="en-US"/>
        </w:rPr>
      </w:pPr>
    </w:p>
    <w:p w14:paraId="36A0DB19" w14:textId="77777777" w:rsidR="00EA69B1" w:rsidRDefault="00EA69B1" w:rsidP="00076FCA">
      <w:pPr>
        <w:rPr>
          <w:lang w:val="en-US"/>
        </w:rPr>
      </w:pPr>
    </w:p>
    <w:p w14:paraId="6F0D9992" w14:textId="77777777" w:rsidR="00EA69B1" w:rsidRDefault="00EA69B1" w:rsidP="00076FCA">
      <w:pPr>
        <w:rPr>
          <w:lang w:val="en-US"/>
        </w:rPr>
      </w:pPr>
    </w:p>
    <w:p w14:paraId="0614E259" w14:textId="77777777" w:rsidR="00EA69B1" w:rsidRDefault="00EA69B1" w:rsidP="00076FCA">
      <w:pPr>
        <w:rPr>
          <w:lang w:val="en-US"/>
        </w:rPr>
      </w:pPr>
    </w:p>
    <w:p w14:paraId="1ED21DE9" w14:textId="77777777" w:rsidR="00EA69B1" w:rsidRDefault="00EA69B1" w:rsidP="00076FCA">
      <w:pPr>
        <w:rPr>
          <w:lang w:val="en-US"/>
        </w:rPr>
      </w:pPr>
    </w:p>
    <w:p w14:paraId="03F9CD81" w14:textId="77777777" w:rsidR="00EA69B1" w:rsidRDefault="00EA69B1" w:rsidP="00076FCA">
      <w:pPr>
        <w:rPr>
          <w:lang w:val="en-US"/>
        </w:rPr>
      </w:pPr>
    </w:p>
    <w:p w14:paraId="5954DF6A" w14:textId="152D805B" w:rsidR="00EA69B1" w:rsidRPr="009D71F6" w:rsidRDefault="00EA69B1" w:rsidP="00076FCA">
      <w:r w:rsidRPr="00EA69B1">
        <w:t xml:space="preserve">3. </w:t>
      </w:r>
      <w:r>
        <w:t xml:space="preserve">Упорядоченные вершины графа в порядке не возрастания </w:t>
      </w:r>
      <w:proofErr w:type="spellStart"/>
      <w:r>
        <w:rPr>
          <w:lang w:val="en-US"/>
        </w:rPr>
        <w:t>ri</w:t>
      </w:r>
      <w:proofErr w:type="spellEnd"/>
      <w:r w:rsidR="009D71F6" w:rsidRPr="009D71F6">
        <w:t>:</w:t>
      </w:r>
    </w:p>
    <w:p w14:paraId="357EB73E" w14:textId="1A4DF32E" w:rsidR="00EA69B1" w:rsidRDefault="00EA69B1" w:rsidP="00076FCA">
      <w:pPr>
        <w:rPr>
          <w:lang w:val="en-US"/>
        </w:rPr>
      </w:pPr>
      <w:r w:rsidRPr="009D71F6">
        <w:t xml:space="preserve"> </w:t>
      </w:r>
      <w:r>
        <w:rPr>
          <w:lang w:val="en-US"/>
        </w:rPr>
        <w:t>e</w:t>
      </w:r>
      <w:r w:rsidRPr="00EA69B1">
        <w:rPr>
          <w:lang w:val="en-US"/>
        </w:rPr>
        <w:t xml:space="preserve">4, </w:t>
      </w:r>
      <w:r>
        <w:rPr>
          <w:lang w:val="en-US"/>
        </w:rPr>
        <w:t>e</w:t>
      </w:r>
      <w:r w:rsidRPr="00EA69B1">
        <w:rPr>
          <w:lang w:val="en-US"/>
        </w:rPr>
        <w:t xml:space="preserve">1, </w:t>
      </w:r>
      <w:r>
        <w:rPr>
          <w:lang w:val="en-US"/>
        </w:rPr>
        <w:t>e</w:t>
      </w:r>
      <w:r w:rsidRPr="00EA69B1">
        <w:rPr>
          <w:lang w:val="en-US"/>
        </w:rPr>
        <w:t xml:space="preserve">7, </w:t>
      </w:r>
      <w:r>
        <w:rPr>
          <w:lang w:val="en-US"/>
        </w:rPr>
        <w:t>e</w:t>
      </w:r>
      <w:r w:rsidRPr="00EA69B1">
        <w:rPr>
          <w:lang w:val="en-US"/>
        </w:rPr>
        <w:t xml:space="preserve">5, </w:t>
      </w:r>
      <w:r>
        <w:rPr>
          <w:lang w:val="en-US"/>
        </w:rPr>
        <w:t>e</w:t>
      </w:r>
      <w:r w:rsidRPr="00EA69B1">
        <w:rPr>
          <w:lang w:val="en-US"/>
        </w:rPr>
        <w:t xml:space="preserve">6, </w:t>
      </w:r>
      <w:r>
        <w:rPr>
          <w:lang w:val="en-US"/>
        </w:rPr>
        <w:t>e</w:t>
      </w:r>
      <w:r w:rsidRPr="00EA69B1">
        <w:rPr>
          <w:lang w:val="en-US"/>
        </w:rPr>
        <w:t xml:space="preserve">9, </w:t>
      </w:r>
      <w:r>
        <w:rPr>
          <w:lang w:val="en-US"/>
        </w:rPr>
        <w:t>e</w:t>
      </w:r>
      <w:r w:rsidRPr="00EA69B1">
        <w:rPr>
          <w:lang w:val="en-US"/>
        </w:rPr>
        <w:t xml:space="preserve">12, </w:t>
      </w:r>
      <w:r>
        <w:rPr>
          <w:lang w:val="en-US"/>
        </w:rPr>
        <w:t>e</w:t>
      </w:r>
      <w:r w:rsidRPr="00EA69B1">
        <w:rPr>
          <w:lang w:val="en-US"/>
        </w:rPr>
        <w:t xml:space="preserve">2, </w:t>
      </w:r>
      <w:r>
        <w:rPr>
          <w:lang w:val="en-US"/>
        </w:rPr>
        <w:t>e</w:t>
      </w:r>
      <w:r w:rsidRPr="00EA69B1">
        <w:rPr>
          <w:lang w:val="en-US"/>
        </w:rPr>
        <w:t xml:space="preserve">3, </w:t>
      </w:r>
      <w:r>
        <w:rPr>
          <w:lang w:val="en-US"/>
        </w:rPr>
        <w:t>e</w:t>
      </w:r>
      <w:r w:rsidRPr="00EA69B1">
        <w:rPr>
          <w:lang w:val="en-US"/>
        </w:rPr>
        <w:t xml:space="preserve">11, </w:t>
      </w:r>
      <w:r>
        <w:rPr>
          <w:lang w:val="en-US"/>
        </w:rPr>
        <w:t>e</w:t>
      </w:r>
      <w:r w:rsidRPr="00EA69B1">
        <w:rPr>
          <w:lang w:val="en-US"/>
        </w:rPr>
        <w:t xml:space="preserve">10, </w:t>
      </w:r>
      <w:r>
        <w:rPr>
          <w:lang w:val="en-US"/>
        </w:rPr>
        <w:t>e</w:t>
      </w:r>
      <w:r w:rsidRPr="00EA69B1">
        <w:rPr>
          <w:lang w:val="en-US"/>
        </w:rPr>
        <w:t>8</w:t>
      </w:r>
    </w:p>
    <w:p w14:paraId="261844F2" w14:textId="16A6BFAC" w:rsidR="00EA69B1" w:rsidRPr="009D71F6" w:rsidRDefault="00EA69B1" w:rsidP="00076FCA">
      <w:r w:rsidRPr="00EA69B1">
        <w:t xml:space="preserve">4. </w:t>
      </w:r>
      <w:r>
        <w:t xml:space="preserve">Красим в цвет </w:t>
      </w:r>
      <w:r w:rsidR="009D71F6">
        <w:rPr>
          <w:lang w:val="en-US"/>
        </w:rPr>
        <w:t>j</w:t>
      </w:r>
      <w:r>
        <w:t xml:space="preserve"> (= 1) вершины</w:t>
      </w:r>
      <w:r w:rsidRPr="00EA69B1">
        <w:t xml:space="preserve">: </w:t>
      </w:r>
      <w:r>
        <w:rPr>
          <w:lang w:val="en-US"/>
        </w:rPr>
        <w:t>e</w:t>
      </w:r>
      <w:r w:rsidRPr="00EA69B1">
        <w:t xml:space="preserve">4, </w:t>
      </w:r>
      <w:r>
        <w:rPr>
          <w:lang w:val="en-US"/>
        </w:rPr>
        <w:t>e</w:t>
      </w:r>
      <w:r w:rsidRPr="00EA69B1">
        <w:t xml:space="preserve">7, </w:t>
      </w:r>
      <w:r>
        <w:rPr>
          <w:lang w:val="en-US"/>
        </w:rPr>
        <w:t>e</w:t>
      </w:r>
      <w:r w:rsidRPr="00EA69B1">
        <w:t xml:space="preserve">2 </w:t>
      </w:r>
    </w:p>
    <w:p w14:paraId="51619D1E" w14:textId="4FF4E5AA" w:rsidR="00EA69B1" w:rsidRDefault="00EA69B1" w:rsidP="00076FCA">
      <w:pPr>
        <w:rPr>
          <w:lang w:val="en-US"/>
        </w:rPr>
      </w:pPr>
      <w:r w:rsidRPr="00EA69B1">
        <w:t xml:space="preserve">5. </w:t>
      </w:r>
      <w:r w:rsidR="009D71F6">
        <w:rPr>
          <w:lang w:val="en-US"/>
        </w:rPr>
        <w:t>j</w:t>
      </w:r>
      <w:r w:rsidRPr="00EA69B1">
        <w:t xml:space="preserve"> = </w:t>
      </w:r>
      <w:r w:rsidR="009D71F6">
        <w:rPr>
          <w:lang w:val="en-US"/>
        </w:rPr>
        <w:t>j</w:t>
      </w:r>
      <w:r w:rsidRPr="00EA69B1">
        <w:t xml:space="preserve"> + 1 = 2</w:t>
      </w:r>
      <w:r w:rsidRPr="00EA69B1">
        <w:t xml:space="preserve"> </w:t>
      </w:r>
    </w:p>
    <w:p w14:paraId="1EB856C9" w14:textId="4D775C81" w:rsidR="00EA69B1" w:rsidRPr="009D71F6" w:rsidRDefault="00EA69B1" w:rsidP="00076FCA">
      <w:pPr>
        <w:rPr>
          <w:lang w:val="en-US"/>
        </w:rPr>
      </w:pPr>
      <w:r w:rsidRPr="00EA69B1">
        <w:lastRenderedPageBreak/>
        <w:t xml:space="preserve">6. </w:t>
      </w:r>
      <w:r>
        <w:t>Удалим из матрицы строки и столбцы, соответствующие окрашенным вершинам</w:t>
      </w:r>
      <w:r w:rsidRPr="00EA69B1">
        <w:t xml:space="preserve">. </w:t>
      </w:r>
      <w:r w:rsidR="009D71F6">
        <w:t xml:space="preserve">Найдем </w:t>
      </w:r>
      <w:proofErr w:type="spellStart"/>
      <w:r w:rsidR="009D71F6">
        <w:rPr>
          <w:lang w:val="en-US"/>
        </w:rPr>
        <w:t>ri</w:t>
      </w:r>
      <w:proofErr w:type="spellEnd"/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0"/>
        <w:gridCol w:w="443"/>
        <w:gridCol w:w="443"/>
        <w:gridCol w:w="443"/>
        <w:gridCol w:w="443"/>
        <w:gridCol w:w="443"/>
        <w:gridCol w:w="443"/>
        <w:gridCol w:w="563"/>
        <w:gridCol w:w="554"/>
        <w:gridCol w:w="563"/>
      </w:tblGrid>
      <w:tr w:rsidR="00EA69B1" w14:paraId="0F4D1DC5" w14:textId="77777777" w:rsidTr="00BC606A">
        <w:tc>
          <w:tcPr>
            <w:tcW w:w="630" w:type="dxa"/>
            <w:shd w:val="clear" w:color="auto" w:fill="95DCF7" w:themeFill="accent4" w:themeFillTint="66"/>
          </w:tcPr>
          <w:p w14:paraId="57B601AF" w14:textId="77777777" w:rsidR="00EA69B1" w:rsidRDefault="00EA69B1" w:rsidP="008951BA">
            <w:pPr>
              <w:rPr>
                <w:lang w:val="en-US"/>
              </w:rPr>
            </w:pPr>
            <w:r w:rsidRPr="00076FCA">
              <w:rPr>
                <w:lang w:val="en-US"/>
              </w:rPr>
              <w:t>V/V</w:t>
            </w:r>
          </w:p>
        </w:tc>
        <w:tc>
          <w:tcPr>
            <w:tcW w:w="443" w:type="dxa"/>
            <w:shd w:val="clear" w:color="auto" w:fill="E8E8E8" w:themeFill="background2"/>
          </w:tcPr>
          <w:p w14:paraId="7C6B8B62" w14:textId="77777777" w:rsidR="00EA69B1" w:rsidRDefault="00EA69B1" w:rsidP="008951BA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43" w:type="dxa"/>
            <w:shd w:val="clear" w:color="auto" w:fill="E8E8E8" w:themeFill="background2"/>
          </w:tcPr>
          <w:p w14:paraId="5C48FAE3" w14:textId="77777777" w:rsidR="00EA69B1" w:rsidRDefault="00EA69B1" w:rsidP="008951BA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43" w:type="dxa"/>
            <w:shd w:val="clear" w:color="auto" w:fill="E8E8E8" w:themeFill="background2"/>
          </w:tcPr>
          <w:p w14:paraId="4F416BDB" w14:textId="77777777" w:rsidR="00EA69B1" w:rsidRDefault="00EA69B1" w:rsidP="008951BA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43" w:type="dxa"/>
            <w:shd w:val="clear" w:color="auto" w:fill="E8E8E8" w:themeFill="background2"/>
          </w:tcPr>
          <w:p w14:paraId="1BD395F0" w14:textId="77777777" w:rsidR="00EA69B1" w:rsidRDefault="00EA69B1" w:rsidP="008951BA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43" w:type="dxa"/>
            <w:shd w:val="clear" w:color="auto" w:fill="E8E8E8" w:themeFill="background2"/>
          </w:tcPr>
          <w:p w14:paraId="728F381E" w14:textId="77777777" w:rsidR="00EA69B1" w:rsidRDefault="00EA69B1" w:rsidP="008951BA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43" w:type="dxa"/>
            <w:shd w:val="clear" w:color="auto" w:fill="E8E8E8" w:themeFill="background2"/>
          </w:tcPr>
          <w:p w14:paraId="7B68DED1" w14:textId="77777777" w:rsidR="00EA69B1" w:rsidRDefault="00EA69B1" w:rsidP="008951BA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63" w:type="dxa"/>
            <w:shd w:val="clear" w:color="auto" w:fill="E8E8E8" w:themeFill="background2"/>
          </w:tcPr>
          <w:p w14:paraId="0138E4F3" w14:textId="77777777" w:rsidR="00EA69B1" w:rsidRDefault="00EA69B1" w:rsidP="008951BA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54" w:type="dxa"/>
            <w:shd w:val="clear" w:color="auto" w:fill="E8E8E8" w:themeFill="background2"/>
          </w:tcPr>
          <w:p w14:paraId="7EB3FCD7" w14:textId="77777777" w:rsidR="00EA69B1" w:rsidRDefault="00EA69B1" w:rsidP="008951BA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63" w:type="dxa"/>
            <w:shd w:val="clear" w:color="auto" w:fill="E8E8E8" w:themeFill="background2"/>
          </w:tcPr>
          <w:p w14:paraId="59F7B7A5" w14:textId="77777777" w:rsidR="00EA69B1" w:rsidRDefault="00EA69B1" w:rsidP="008951BA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EA69B1" w14:paraId="71C965AD" w14:textId="77777777" w:rsidTr="00BC606A">
        <w:tc>
          <w:tcPr>
            <w:tcW w:w="630" w:type="dxa"/>
            <w:shd w:val="clear" w:color="auto" w:fill="E8E8E8" w:themeFill="background2"/>
          </w:tcPr>
          <w:p w14:paraId="1C7BC677" w14:textId="77777777" w:rsidR="00EA69B1" w:rsidRDefault="00EA69B1" w:rsidP="008951BA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43" w:type="dxa"/>
          </w:tcPr>
          <w:p w14:paraId="53798A09" w14:textId="77777777" w:rsidR="00EA69B1" w:rsidRDefault="00EA69B1" w:rsidP="008951B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3" w:type="dxa"/>
          </w:tcPr>
          <w:p w14:paraId="49D819C7" w14:textId="77777777" w:rsidR="00EA69B1" w:rsidRDefault="00EA69B1" w:rsidP="008951BA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7C7CF889" w14:textId="77777777" w:rsidR="00EA69B1" w:rsidRDefault="00EA69B1" w:rsidP="008951B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3" w:type="dxa"/>
          </w:tcPr>
          <w:p w14:paraId="61579E53" w14:textId="77777777" w:rsidR="00EA69B1" w:rsidRDefault="00EA69B1" w:rsidP="008951BA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35E85B15" w14:textId="77777777" w:rsidR="00EA69B1" w:rsidRDefault="00EA69B1" w:rsidP="008951BA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2DFAFB96" w14:textId="77777777" w:rsidR="00EA69B1" w:rsidRDefault="00EA69B1" w:rsidP="008951B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3" w:type="dxa"/>
          </w:tcPr>
          <w:p w14:paraId="109283DC" w14:textId="77777777" w:rsidR="00EA69B1" w:rsidRDefault="00EA69B1" w:rsidP="008951BA">
            <w:pPr>
              <w:rPr>
                <w:lang w:val="en-US"/>
              </w:rPr>
            </w:pPr>
          </w:p>
        </w:tc>
        <w:tc>
          <w:tcPr>
            <w:tcW w:w="554" w:type="dxa"/>
          </w:tcPr>
          <w:p w14:paraId="5FD944A5" w14:textId="77777777" w:rsidR="00EA69B1" w:rsidRDefault="00EA69B1" w:rsidP="008951B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3" w:type="dxa"/>
          </w:tcPr>
          <w:p w14:paraId="2D2B50D9" w14:textId="77777777" w:rsidR="00EA69B1" w:rsidRDefault="00EA69B1" w:rsidP="008951B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A69B1" w14:paraId="026E61DB" w14:textId="77777777" w:rsidTr="00BC606A">
        <w:tc>
          <w:tcPr>
            <w:tcW w:w="630" w:type="dxa"/>
            <w:shd w:val="clear" w:color="auto" w:fill="E8E8E8" w:themeFill="background2"/>
          </w:tcPr>
          <w:p w14:paraId="2433AA5A" w14:textId="77777777" w:rsidR="00EA69B1" w:rsidRDefault="00EA69B1" w:rsidP="008951BA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43" w:type="dxa"/>
          </w:tcPr>
          <w:p w14:paraId="6D1B0FB1" w14:textId="77777777" w:rsidR="00EA69B1" w:rsidRDefault="00EA69B1" w:rsidP="008951BA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27FA2658" w14:textId="77777777" w:rsidR="00EA69B1" w:rsidRDefault="00EA69B1" w:rsidP="008951B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3" w:type="dxa"/>
          </w:tcPr>
          <w:p w14:paraId="39CF3001" w14:textId="77777777" w:rsidR="00EA69B1" w:rsidRDefault="00EA69B1" w:rsidP="008951BA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5C7170E0" w14:textId="77777777" w:rsidR="00EA69B1" w:rsidRDefault="00EA69B1" w:rsidP="008951BA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4601C2B8" w14:textId="77777777" w:rsidR="00EA69B1" w:rsidRDefault="00EA69B1" w:rsidP="008951BA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4C97DE71" w14:textId="77777777" w:rsidR="00EA69B1" w:rsidRDefault="00EA69B1" w:rsidP="008951B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3" w:type="dxa"/>
          </w:tcPr>
          <w:p w14:paraId="793D6778" w14:textId="77777777" w:rsidR="00EA69B1" w:rsidRDefault="00EA69B1" w:rsidP="008951BA">
            <w:pPr>
              <w:rPr>
                <w:lang w:val="en-US"/>
              </w:rPr>
            </w:pPr>
          </w:p>
        </w:tc>
        <w:tc>
          <w:tcPr>
            <w:tcW w:w="554" w:type="dxa"/>
          </w:tcPr>
          <w:p w14:paraId="43B75F4E" w14:textId="77777777" w:rsidR="00EA69B1" w:rsidRDefault="00EA69B1" w:rsidP="008951BA">
            <w:pPr>
              <w:rPr>
                <w:lang w:val="en-US"/>
              </w:rPr>
            </w:pPr>
          </w:p>
        </w:tc>
        <w:tc>
          <w:tcPr>
            <w:tcW w:w="563" w:type="dxa"/>
          </w:tcPr>
          <w:p w14:paraId="6CCFFEC9" w14:textId="77777777" w:rsidR="00EA69B1" w:rsidRDefault="00EA69B1" w:rsidP="008951B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A69B1" w14:paraId="13259390" w14:textId="77777777" w:rsidTr="00BC606A">
        <w:tc>
          <w:tcPr>
            <w:tcW w:w="630" w:type="dxa"/>
            <w:shd w:val="clear" w:color="auto" w:fill="E8E8E8" w:themeFill="background2"/>
          </w:tcPr>
          <w:p w14:paraId="708A39C3" w14:textId="77777777" w:rsidR="00EA69B1" w:rsidRDefault="00EA69B1" w:rsidP="008951BA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43" w:type="dxa"/>
          </w:tcPr>
          <w:p w14:paraId="01D6EB93" w14:textId="77777777" w:rsidR="00EA69B1" w:rsidRDefault="00EA69B1" w:rsidP="008951B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3" w:type="dxa"/>
          </w:tcPr>
          <w:p w14:paraId="0F7AABDE" w14:textId="77777777" w:rsidR="00EA69B1" w:rsidRDefault="00EA69B1" w:rsidP="008951BA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18C26835" w14:textId="77777777" w:rsidR="00EA69B1" w:rsidRDefault="00EA69B1" w:rsidP="008951B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3" w:type="dxa"/>
          </w:tcPr>
          <w:p w14:paraId="75247485" w14:textId="77777777" w:rsidR="00EA69B1" w:rsidRDefault="00EA69B1" w:rsidP="008951B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3" w:type="dxa"/>
          </w:tcPr>
          <w:p w14:paraId="46D3FF7A" w14:textId="77777777" w:rsidR="00EA69B1" w:rsidRDefault="00EA69B1" w:rsidP="008951B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3" w:type="dxa"/>
          </w:tcPr>
          <w:p w14:paraId="4DFCC815" w14:textId="77777777" w:rsidR="00EA69B1" w:rsidRDefault="00EA69B1" w:rsidP="008951BA">
            <w:pPr>
              <w:rPr>
                <w:lang w:val="en-US"/>
              </w:rPr>
            </w:pPr>
          </w:p>
        </w:tc>
        <w:tc>
          <w:tcPr>
            <w:tcW w:w="563" w:type="dxa"/>
          </w:tcPr>
          <w:p w14:paraId="7594A285" w14:textId="77777777" w:rsidR="00EA69B1" w:rsidRDefault="00EA69B1" w:rsidP="008951BA">
            <w:pPr>
              <w:rPr>
                <w:lang w:val="en-US"/>
              </w:rPr>
            </w:pPr>
          </w:p>
        </w:tc>
        <w:tc>
          <w:tcPr>
            <w:tcW w:w="554" w:type="dxa"/>
          </w:tcPr>
          <w:p w14:paraId="622BC0CD" w14:textId="77777777" w:rsidR="00EA69B1" w:rsidRDefault="00EA69B1" w:rsidP="008951BA">
            <w:pPr>
              <w:rPr>
                <w:lang w:val="en-US"/>
              </w:rPr>
            </w:pPr>
          </w:p>
        </w:tc>
        <w:tc>
          <w:tcPr>
            <w:tcW w:w="563" w:type="dxa"/>
          </w:tcPr>
          <w:p w14:paraId="4390554F" w14:textId="77777777" w:rsidR="00EA69B1" w:rsidRDefault="00EA69B1" w:rsidP="008951B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A69B1" w14:paraId="33C5C863" w14:textId="77777777" w:rsidTr="00BC606A">
        <w:tc>
          <w:tcPr>
            <w:tcW w:w="630" w:type="dxa"/>
            <w:shd w:val="clear" w:color="auto" w:fill="E8E8E8" w:themeFill="background2"/>
          </w:tcPr>
          <w:p w14:paraId="239AC951" w14:textId="77777777" w:rsidR="00EA69B1" w:rsidRDefault="00EA69B1" w:rsidP="008951BA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43" w:type="dxa"/>
          </w:tcPr>
          <w:p w14:paraId="0429DF47" w14:textId="77777777" w:rsidR="00EA69B1" w:rsidRDefault="00EA69B1" w:rsidP="008951BA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78C55D52" w14:textId="77777777" w:rsidR="00EA69B1" w:rsidRDefault="00EA69B1" w:rsidP="008951BA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20A0A2F8" w14:textId="77777777" w:rsidR="00EA69B1" w:rsidRDefault="00EA69B1" w:rsidP="008951B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3" w:type="dxa"/>
          </w:tcPr>
          <w:p w14:paraId="4D98D085" w14:textId="77777777" w:rsidR="00EA69B1" w:rsidRDefault="00EA69B1" w:rsidP="008951B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3" w:type="dxa"/>
          </w:tcPr>
          <w:p w14:paraId="43C93619" w14:textId="77777777" w:rsidR="00EA69B1" w:rsidRDefault="00EA69B1" w:rsidP="008951BA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192D3520" w14:textId="77777777" w:rsidR="00EA69B1" w:rsidRDefault="00EA69B1" w:rsidP="008951B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3" w:type="dxa"/>
          </w:tcPr>
          <w:p w14:paraId="765BD082" w14:textId="77777777" w:rsidR="00EA69B1" w:rsidRDefault="00EA69B1" w:rsidP="008951BA">
            <w:pPr>
              <w:rPr>
                <w:lang w:val="en-US"/>
              </w:rPr>
            </w:pPr>
          </w:p>
        </w:tc>
        <w:tc>
          <w:tcPr>
            <w:tcW w:w="554" w:type="dxa"/>
          </w:tcPr>
          <w:p w14:paraId="3B5AFACC" w14:textId="77777777" w:rsidR="00EA69B1" w:rsidRDefault="00EA69B1" w:rsidP="008951B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3" w:type="dxa"/>
          </w:tcPr>
          <w:p w14:paraId="2C54296B" w14:textId="77777777" w:rsidR="00EA69B1" w:rsidRDefault="00EA69B1" w:rsidP="008951B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A69B1" w14:paraId="0ED3E4D8" w14:textId="77777777" w:rsidTr="00BC606A">
        <w:tc>
          <w:tcPr>
            <w:tcW w:w="630" w:type="dxa"/>
            <w:shd w:val="clear" w:color="auto" w:fill="E8E8E8" w:themeFill="background2"/>
          </w:tcPr>
          <w:p w14:paraId="350B44F9" w14:textId="77777777" w:rsidR="00EA69B1" w:rsidRDefault="00EA69B1" w:rsidP="008951BA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43" w:type="dxa"/>
          </w:tcPr>
          <w:p w14:paraId="0C61D59C" w14:textId="77777777" w:rsidR="00EA69B1" w:rsidRDefault="00EA69B1" w:rsidP="008951BA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2E96373B" w14:textId="77777777" w:rsidR="00EA69B1" w:rsidRDefault="00EA69B1" w:rsidP="008951BA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2B49C7F1" w14:textId="77777777" w:rsidR="00EA69B1" w:rsidRDefault="00EA69B1" w:rsidP="008951B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3" w:type="dxa"/>
          </w:tcPr>
          <w:p w14:paraId="48884037" w14:textId="77777777" w:rsidR="00EA69B1" w:rsidRDefault="00EA69B1" w:rsidP="008951BA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6076828F" w14:textId="77777777" w:rsidR="00EA69B1" w:rsidRDefault="00EA69B1" w:rsidP="008951B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3" w:type="dxa"/>
          </w:tcPr>
          <w:p w14:paraId="3D7B91AC" w14:textId="77777777" w:rsidR="00EA69B1" w:rsidRDefault="00EA69B1" w:rsidP="008951BA">
            <w:pPr>
              <w:rPr>
                <w:lang w:val="en-US"/>
              </w:rPr>
            </w:pPr>
          </w:p>
        </w:tc>
        <w:tc>
          <w:tcPr>
            <w:tcW w:w="563" w:type="dxa"/>
          </w:tcPr>
          <w:p w14:paraId="489058A3" w14:textId="77777777" w:rsidR="00EA69B1" w:rsidRDefault="00EA69B1" w:rsidP="008951BA">
            <w:pPr>
              <w:rPr>
                <w:lang w:val="en-US"/>
              </w:rPr>
            </w:pPr>
          </w:p>
        </w:tc>
        <w:tc>
          <w:tcPr>
            <w:tcW w:w="554" w:type="dxa"/>
          </w:tcPr>
          <w:p w14:paraId="64A5474B" w14:textId="77777777" w:rsidR="00EA69B1" w:rsidRDefault="00EA69B1" w:rsidP="008951BA">
            <w:pPr>
              <w:rPr>
                <w:lang w:val="en-US"/>
              </w:rPr>
            </w:pPr>
          </w:p>
        </w:tc>
        <w:tc>
          <w:tcPr>
            <w:tcW w:w="563" w:type="dxa"/>
          </w:tcPr>
          <w:p w14:paraId="33ACFF88" w14:textId="77777777" w:rsidR="00EA69B1" w:rsidRDefault="00EA69B1" w:rsidP="008951BA">
            <w:pPr>
              <w:rPr>
                <w:lang w:val="en-US"/>
              </w:rPr>
            </w:pPr>
          </w:p>
        </w:tc>
      </w:tr>
      <w:tr w:rsidR="00EA69B1" w14:paraId="26A97105" w14:textId="77777777" w:rsidTr="00BC606A">
        <w:tc>
          <w:tcPr>
            <w:tcW w:w="630" w:type="dxa"/>
            <w:shd w:val="clear" w:color="auto" w:fill="E8E8E8" w:themeFill="background2"/>
          </w:tcPr>
          <w:p w14:paraId="71FEDD2D" w14:textId="77777777" w:rsidR="00EA69B1" w:rsidRDefault="00EA69B1" w:rsidP="008951BA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43" w:type="dxa"/>
          </w:tcPr>
          <w:p w14:paraId="5977F5B7" w14:textId="77777777" w:rsidR="00EA69B1" w:rsidRDefault="00EA69B1" w:rsidP="008951B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3" w:type="dxa"/>
          </w:tcPr>
          <w:p w14:paraId="1065017A" w14:textId="77777777" w:rsidR="00EA69B1" w:rsidRDefault="00EA69B1" w:rsidP="008951B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3" w:type="dxa"/>
          </w:tcPr>
          <w:p w14:paraId="40404A31" w14:textId="77777777" w:rsidR="00EA69B1" w:rsidRDefault="00EA69B1" w:rsidP="008951BA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7D6B222C" w14:textId="77777777" w:rsidR="00EA69B1" w:rsidRDefault="00EA69B1" w:rsidP="008951B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43" w:type="dxa"/>
          </w:tcPr>
          <w:p w14:paraId="491F4B6E" w14:textId="77777777" w:rsidR="00EA69B1" w:rsidRDefault="00EA69B1" w:rsidP="008951BA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509D8524" w14:textId="77777777" w:rsidR="00EA69B1" w:rsidRDefault="00EA69B1" w:rsidP="008951B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3" w:type="dxa"/>
          </w:tcPr>
          <w:p w14:paraId="4609892C" w14:textId="77777777" w:rsidR="00EA69B1" w:rsidRDefault="00EA69B1" w:rsidP="008951B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4" w:type="dxa"/>
          </w:tcPr>
          <w:p w14:paraId="76E047AE" w14:textId="77777777" w:rsidR="00EA69B1" w:rsidRDefault="00EA69B1" w:rsidP="008951BA">
            <w:pPr>
              <w:rPr>
                <w:lang w:val="en-US"/>
              </w:rPr>
            </w:pPr>
          </w:p>
        </w:tc>
        <w:tc>
          <w:tcPr>
            <w:tcW w:w="563" w:type="dxa"/>
          </w:tcPr>
          <w:p w14:paraId="152AD13B" w14:textId="77777777" w:rsidR="00EA69B1" w:rsidRDefault="00EA69B1" w:rsidP="008951BA">
            <w:pPr>
              <w:rPr>
                <w:lang w:val="en-US"/>
              </w:rPr>
            </w:pPr>
          </w:p>
        </w:tc>
      </w:tr>
      <w:tr w:rsidR="00EA69B1" w14:paraId="500A189F" w14:textId="77777777" w:rsidTr="00BC606A">
        <w:tc>
          <w:tcPr>
            <w:tcW w:w="630" w:type="dxa"/>
            <w:shd w:val="clear" w:color="auto" w:fill="E8E8E8" w:themeFill="background2"/>
          </w:tcPr>
          <w:p w14:paraId="4D618337" w14:textId="77777777" w:rsidR="00EA69B1" w:rsidRDefault="00EA69B1" w:rsidP="008951BA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43" w:type="dxa"/>
          </w:tcPr>
          <w:p w14:paraId="30F3A9E0" w14:textId="77777777" w:rsidR="00EA69B1" w:rsidRDefault="00EA69B1" w:rsidP="008951BA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47C08CF9" w14:textId="77777777" w:rsidR="00EA69B1" w:rsidRDefault="00EA69B1" w:rsidP="008951BA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6064FFCA" w14:textId="77777777" w:rsidR="00EA69B1" w:rsidRDefault="00EA69B1" w:rsidP="008951BA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1DB5C599" w14:textId="77777777" w:rsidR="00EA69B1" w:rsidRDefault="00EA69B1" w:rsidP="008951BA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41D5BDB5" w14:textId="77777777" w:rsidR="00EA69B1" w:rsidRDefault="00EA69B1" w:rsidP="008951BA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3FDBA7D7" w14:textId="77777777" w:rsidR="00EA69B1" w:rsidRDefault="00EA69B1" w:rsidP="008951B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3" w:type="dxa"/>
          </w:tcPr>
          <w:p w14:paraId="68C2A9D6" w14:textId="77777777" w:rsidR="00EA69B1" w:rsidRDefault="00EA69B1" w:rsidP="008951B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4" w:type="dxa"/>
          </w:tcPr>
          <w:p w14:paraId="0EFA6291" w14:textId="77777777" w:rsidR="00EA69B1" w:rsidRDefault="00EA69B1" w:rsidP="008951BA">
            <w:pPr>
              <w:rPr>
                <w:lang w:val="en-US"/>
              </w:rPr>
            </w:pPr>
          </w:p>
        </w:tc>
        <w:tc>
          <w:tcPr>
            <w:tcW w:w="563" w:type="dxa"/>
          </w:tcPr>
          <w:p w14:paraId="36A416C3" w14:textId="77777777" w:rsidR="00EA69B1" w:rsidRDefault="00EA69B1" w:rsidP="008951BA">
            <w:pPr>
              <w:rPr>
                <w:lang w:val="en-US"/>
              </w:rPr>
            </w:pPr>
          </w:p>
        </w:tc>
      </w:tr>
      <w:tr w:rsidR="00EA69B1" w14:paraId="0E355085" w14:textId="77777777" w:rsidTr="00BC606A">
        <w:tc>
          <w:tcPr>
            <w:tcW w:w="630" w:type="dxa"/>
            <w:shd w:val="clear" w:color="auto" w:fill="E8E8E8" w:themeFill="background2"/>
          </w:tcPr>
          <w:p w14:paraId="2E5F672D" w14:textId="77777777" w:rsidR="00EA69B1" w:rsidRDefault="00EA69B1" w:rsidP="008951BA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43" w:type="dxa"/>
          </w:tcPr>
          <w:p w14:paraId="1D05F3E7" w14:textId="77777777" w:rsidR="00EA69B1" w:rsidRDefault="00EA69B1" w:rsidP="008951B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3" w:type="dxa"/>
          </w:tcPr>
          <w:p w14:paraId="009B1BDF" w14:textId="77777777" w:rsidR="00EA69B1" w:rsidRDefault="00EA69B1" w:rsidP="008951BA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7359999C" w14:textId="77777777" w:rsidR="00EA69B1" w:rsidRDefault="00EA69B1" w:rsidP="008951BA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4F66E2FE" w14:textId="77777777" w:rsidR="00EA69B1" w:rsidRDefault="00EA69B1" w:rsidP="008951B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3" w:type="dxa"/>
          </w:tcPr>
          <w:p w14:paraId="76049D2B" w14:textId="77777777" w:rsidR="00EA69B1" w:rsidRDefault="00EA69B1" w:rsidP="008951BA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2A0E7FC5" w14:textId="77777777" w:rsidR="00EA69B1" w:rsidRDefault="00EA69B1" w:rsidP="008951BA">
            <w:pPr>
              <w:rPr>
                <w:lang w:val="en-US"/>
              </w:rPr>
            </w:pPr>
          </w:p>
        </w:tc>
        <w:tc>
          <w:tcPr>
            <w:tcW w:w="563" w:type="dxa"/>
          </w:tcPr>
          <w:p w14:paraId="094879DE" w14:textId="77777777" w:rsidR="00EA69B1" w:rsidRDefault="00EA69B1" w:rsidP="008951BA">
            <w:pPr>
              <w:rPr>
                <w:lang w:val="en-US"/>
              </w:rPr>
            </w:pPr>
          </w:p>
        </w:tc>
        <w:tc>
          <w:tcPr>
            <w:tcW w:w="554" w:type="dxa"/>
          </w:tcPr>
          <w:p w14:paraId="3C77F032" w14:textId="77777777" w:rsidR="00EA69B1" w:rsidRDefault="00EA69B1" w:rsidP="008951B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3" w:type="dxa"/>
          </w:tcPr>
          <w:p w14:paraId="604690FE" w14:textId="77777777" w:rsidR="00EA69B1" w:rsidRDefault="00EA69B1" w:rsidP="008951BA">
            <w:pPr>
              <w:rPr>
                <w:lang w:val="en-US"/>
              </w:rPr>
            </w:pPr>
          </w:p>
        </w:tc>
      </w:tr>
      <w:tr w:rsidR="00EA69B1" w14:paraId="42522EE5" w14:textId="77777777" w:rsidTr="00BC606A">
        <w:tc>
          <w:tcPr>
            <w:tcW w:w="630" w:type="dxa"/>
            <w:shd w:val="clear" w:color="auto" w:fill="E8E8E8" w:themeFill="background2"/>
          </w:tcPr>
          <w:p w14:paraId="2E5EB58A" w14:textId="77777777" w:rsidR="00EA69B1" w:rsidRDefault="00EA69B1" w:rsidP="008951BA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43" w:type="dxa"/>
          </w:tcPr>
          <w:p w14:paraId="026743F5" w14:textId="77777777" w:rsidR="00EA69B1" w:rsidRDefault="00EA69B1" w:rsidP="008951B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43" w:type="dxa"/>
          </w:tcPr>
          <w:p w14:paraId="6C25F6B4" w14:textId="77777777" w:rsidR="00EA69B1" w:rsidRDefault="00EA69B1" w:rsidP="008951B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43" w:type="dxa"/>
          </w:tcPr>
          <w:p w14:paraId="5FFD2B8E" w14:textId="77777777" w:rsidR="00EA69B1" w:rsidRDefault="00EA69B1" w:rsidP="008951B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3" w:type="dxa"/>
          </w:tcPr>
          <w:p w14:paraId="0E7CD93B" w14:textId="77777777" w:rsidR="00EA69B1" w:rsidRDefault="00EA69B1" w:rsidP="008951B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3" w:type="dxa"/>
          </w:tcPr>
          <w:p w14:paraId="17360545" w14:textId="77777777" w:rsidR="00EA69B1" w:rsidRDefault="00EA69B1" w:rsidP="008951BA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0E74D8D9" w14:textId="77777777" w:rsidR="00EA69B1" w:rsidRDefault="00EA69B1" w:rsidP="008951BA">
            <w:pPr>
              <w:rPr>
                <w:lang w:val="en-US"/>
              </w:rPr>
            </w:pPr>
          </w:p>
        </w:tc>
        <w:tc>
          <w:tcPr>
            <w:tcW w:w="563" w:type="dxa"/>
          </w:tcPr>
          <w:p w14:paraId="33AFB9D3" w14:textId="77777777" w:rsidR="00EA69B1" w:rsidRDefault="00EA69B1" w:rsidP="008951BA">
            <w:pPr>
              <w:rPr>
                <w:lang w:val="en-US"/>
              </w:rPr>
            </w:pPr>
          </w:p>
        </w:tc>
        <w:tc>
          <w:tcPr>
            <w:tcW w:w="554" w:type="dxa"/>
          </w:tcPr>
          <w:p w14:paraId="7778A7F2" w14:textId="77777777" w:rsidR="00EA69B1" w:rsidRDefault="00EA69B1" w:rsidP="008951BA">
            <w:pPr>
              <w:rPr>
                <w:lang w:val="en-US"/>
              </w:rPr>
            </w:pPr>
          </w:p>
        </w:tc>
        <w:tc>
          <w:tcPr>
            <w:tcW w:w="563" w:type="dxa"/>
          </w:tcPr>
          <w:p w14:paraId="6ACFD603" w14:textId="77777777" w:rsidR="00EA69B1" w:rsidRDefault="00EA69B1" w:rsidP="008951B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tbl>
      <w:tblPr>
        <w:tblStyle w:val="ac"/>
        <w:tblpPr w:leftFromText="180" w:rightFromText="180" w:vertAnchor="text" w:horzAnchor="page" w:tblpX="6691" w:tblpY="8"/>
        <w:tblOverlap w:val="never"/>
        <w:tblW w:w="0" w:type="auto"/>
        <w:tblLook w:val="04A0" w:firstRow="1" w:lastRow="0" w:firstColumn="1" w:lastColumn="0" w:noHBand="0" w:noVBand="1"/>
      </w:tblPr>
      <w:tblGrid>
        <w:gridCol w:w="561"/>
      </w:tblGrid>
      <w:tr w:rsidR="009D71F6" w14:paraId="0AED8997" w14:textId="77777777" w:rsidTr="00BC606A">
        <w:tc>
          <w:tcPr>
            <w:tcW w:w="561" w:type="dxa"/>
            <w:shd w:val="clear" w:color="auto" w:fill="E8E8E8" w:themeFill="background2"/>
          </w:tcPr>
          <w:p w14:paraId="22AE11CC" w14:textId="77777777" w:rsidR="009D71F6" w:rsidRDefault="009D71F6" w:rsidP="009D71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i</w:t>
            </w:r>
            <w:proofErr w:type="spellEnd"/>
          </w:p>
        </w:tc>
      </w:tr>
      <w:tr w:rsidR="009D71F6" w14:paraId="62373F14" w14:textId="77777777" w:rsidTr="009D71F6">
        <w:tc>
          <w:tcPr>
            <w:tcW w:w="561" w:type="dxa"/>
          </w:tcPr>
          <w:p w14:paraId="55C42E76" w14:textId="5263DC28" w:rsidR="009D71F6" w:rsidRDefault="009D71F6" w:rsidP="009D71F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D71F6" w14:paraId="35EB7B71" w14:textId="77777777" w:rsidTr="009D71F6">
        <w:tc>
          <w:tcPr>
            <w:tcW w:w="561" w:type="dxa"/>
          </w:tcPr>
          <w:p w14:paraId="7C7BD6C7" w14:textId="4C35F268" w:rsidR="009D71F6" w:rsidRDefault="009D71F6" w:rsidP="009D71F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D71F6" w14:paraId="53F3480E" w14:textId="77777777" w:rsidTr="009D71F6">
        <w:tc>
          <w:tcPr>
            <w:tcW w:w="561" w:type="dxa"/>
          </w:tcPr>
          <w:p w14:paraId="25EB6E4D" w14:textId="644B8231" w:rsidR="009D71F6" w:rsidRDefault="009D71F6" w:rsidP="009D71F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D71F6" w14:paraId="64349919" w14:textId="77777777" w:rsidTr="009D71F6">
        <w:tc>
          <w:tcPr>
            <w:tcW w:w="561" w:type="dxa"/>
          </w:tcPr>
          <w:p w14:paraId="372010E3" w14:textId="6F826789" w:rsidR="009D71F6" w:rsidRDefault="009D71F6" w:rsidP="009D71F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D71F6" w14:paraId="123BEF10" w14:textId="77777777" w:rsidTr="009D71F6">
        <w:tc>
          <w:tcPr>
            <w:tcW w:w="561" w:type="dxa"/>
          </w:tcPr>
          <w:p w14:paraId="50E23C9B" w14:textId="1DA702E5" w:rsidR="009D71F6" w:rsidRDefault="009D71F6" w:rsidP="009D7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D71F6" w14:paraId="0E69E8F5" w14:textId="77777777" w:rsidTr="009D71F6">
        <w:tc>
          <w:tcPr>
            <w:tcW w:w="561" w:type="dxa"/>
          </w:tcPr>
          <w:p w14:paraId="204EE9BE" w14:textId="0AF15AD4" w:rsidR="009D71F6" w:rsidRDefault="009D71F6" w:rsidP="009D71F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D71F6" w14:paraId="692D0226" w14:textId="77777777" w:rsidTr="009D71F6">
        <w:tc>
          <w:tcPr>
            <w:tcW w:w="561" w:type="dxa"/>
          </w:tcPr>
          <w:p w14:paraId="101AA4B2" w14:textId="009BBA5D" w:rsidR="009D71F6" w:rsidRDefault="009D71F6" w:rsidP="009D71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D71F6" w14:paraId="02AA2AB3" w14:textId="77777777" w:rsidTr="009D71F6">
        <w:tc>
          <w:tcPr>
            <w:tcW w:w="561" w:type="dxa"/>
          </w:tcPr>
          <w:p w14:paraId="7EB86290" w14:textId="20F4985C" w:rsidR="009D71F6" w:rsidRDefault="009D71F6" w:rsidP="009D71F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D71F6" w14:paraId="623F6E17" w14:textId="77777777" w:rsidTr="009D71F6">
        <w:tc>
          <w:tcPr>
            <w:tcW w:w="561" w:type="dxa"/>
          </w:tcPr>
          <w:p w14:paraId="5534B638" w14:textId="40E6914B" w:rsidR="009D71F6" w:rsidRDefault="009D71F6" w:rsidP="009D71F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00E40B87" w14:textId="77777777" w:rsidR="00EA69B1" w:rsidRDefault="00EA69B1" w:rsidP="00076FCA">
      <w:pPr>
        <w:rPr>
          <w:lang w:val="en-US"/>
        </w:rPr>
      </w:pPr>
    </w:p>
    <w:p w14:paraId="69E2F4F0" w14:textId="77777777" w:rsidR="009D71F6" w:rsidRDefault="009D71F6" w:rsidP="00076FCA">
      <w:pPr>
        <w:rPr>
          <w:lang w:val="en-US"/>
        </w:rPr>
      </w:pPr>
    </w:p>
    <w:p w14:paraId="7E32B981" w14:textId="77777777" w:rsidR="009D71F6" w:rsidRDefault="009D71F6" w:rsidP="00076FCA">
      <w:pPr>
        <w:rPr>
          <w:lang w:val="en-US"/>
        </w:rPr>
      </w:pPr>
    </w:p>
    <w:p w14:paraId="5255DA07" w14:textId="77777777" w:rsidR="009D71F6" w:rsidRDefault="009D71F6" w:rsidP="00076FCA">
      <w:pPr>
        <w:rPr>
          <w:lang w:val="en-US"/>
        </w:rPr>
      </w:pPr>
    </w:p>
    <w:p w14:paraId="2D8C2EEE" w14:textId="77777777" w:rsidR="009D71F6" w:rsidRDefault="009D71F6" w:rsidP="00076FCA">
      <w:pPr>
        <w:rPr>
          <w:lang w:val="en-US"/>
        </w:rPr>
      </w:pPr>
    </w:p>
    <w:p w14:paraId="3EDB55BC" w14:textId="77777777" w:rsidR="009D71F6" w:rsidRDefault="009D71F6" w:rsidP="00076FCA">
      <w:pPr>
        <w:rPr>
          <w:lang w:val="en-US"/>
        </w:rPr>
      </w:pPr>
    </w:p>
    <w:p w14:paraId="43D2ECCB" w14:textId="77777777" w:rsidR="009D71F6" w:rsidRPr="009D71F6" w:rsidRDefault="009D71F6" w:rsidP="00076FCA">
      <w:r w:rsidRPr="009D71F6">
        <w:t xml:space="preserve">7. </w:t>
      </w:r>
      <w:r>
        <w:t xml:space="preserve">Упорядоченные вершины графа в порядке не возрастания </w:t>
      </w:r>
      <w:proofErr w:type="spellStart"/>
      <w:r>
        <w:rPr>
          <w:lang w:val="en-US"/>
        </w:rPr>
        <w:t>ri</w:t>
      </w:r>
      <w:proofErr w:type="spellEnd"/>
      <w:r w:rsidRPr="009D71F6">
        <w:t>:</w:t>
      </w:r>
    </w:p>
    <w:p w14:paraId="7E963EDC" w14:textId="4409B789" w:rsidR="009D71F6" w:rsidRDefault="009D71F6" w:rsidP="00076FCA">
      <w:pPr>
        <w:rPr>
          <w:lang w:val="en-US"/>
        </w:rPr>
      </w:pPr>
      <w:r>
        <w:rPr>
          <w:lang w:val="en-US"/>
        </w:rPr>
        <w:t>e</w:t>
      </w:r>
      <w:r w:rsidRPr="009D71F6">
        <w:rPr>
          <w:lang w:val="en-US"/>
        </w:rPr>
        <w:t xml:space="preserve">1, </w:t>
      </w:r>
      <w:r>
        <w:rPr>
          <w:lang w:val="en-US"/>
        </w:rPr>
        <w:t>e</w:t>
      </w:r>
      <w:r w:rsidRPr="009D71F6">
        <w:rPr>
          <w:lang w:val="en-US"/>
        </w:rPr>
        <w:t xml:space="preserve">5, </w:t>
      </w:r>
      <w:r>
        <w:rPr>
          <w:lang w:val="en-US"/>
        </w:rPr>
        <w:t>e</w:t>
      </w:r>
      <w:r w:rsidRPr="009D71F6">
        <w:rPr>
          <w:lang w:val="en-US"/>
        </w:rPr>
        <w:t xml:space="preserve">6, </w:t>
      </w:r>
      <w:r>
        <w:rPr>
          <w:lang w:val="en-US"/>
        </w:rPr>
        <w:t>e</w:t>
      </w:r>
      <w:r w:rsidRPr="009D71F6">
        <w:rPr>
          <w:lang w:val="en-US"/>
        </w:rPr>
        <w:t xml:space="preserve">9, </w:t>
      </w:r>
      <w:r>
        <w:rPr>
          <w:lang w:val="en-US"/>
        </w:rPr>
        <w:t>e</w:t>
      </w:r>
      <w:r w:rsidRPr="009D71F6">
        <w:rPr>
          <w:lang w:val="en-US"/>
        </w:rPr>
        <w:t xml:space="preserve">12, </w:t>
      </w:r>
      <w:r>
        <w:rPr>
          <w:lang w:val="en-US"/>
        </w:rPr>
        <w:t>e</w:t>
      </w:r>
      <w:r w:rsidRPr="009D71F6">
        <w:rPr>
          <w:lang w:val="en-US"/>
        </w:rPr>
        <w:t xml:space="preserve">3, </w:t>
      </w:r>
      <w:r>
        <w:rPr>
          <w:lang w:val="en-US"/>
        </w:rPr>
        <w:t>e</w:t>
      </w:r>
      <w:r w:rsidRPr="009D71F6">
        <w:rPr>
          <w:lang w:val="en-US"/>
        </w:rPr>
        <w:t xml:space="preserve">11, </w:t>
      </w:r>
      <w:r>
        <w:rPr>
          <w:lang w:val="en-US"/>
        </w:rPr>
        <w:t>e</w:t>
      </w:r>
      <w:r w:rsidRPr="009D71F6">
        <w:rPr>
          <w:lang w:val="en-US"/>
        </w:rPr>
        <w:t xml:space="preserve">8, </w:t>
      </w:r>
      <w:r>
        <w:rPr>
          <w:lang w:val="en-US"/>
        </w:rPr>
        <w:t>e</w:t>
      </w:r>
      <w:r w:rsidRPr="009D71F6">
        <w:rPr>
          <w:lang w:val="en-US"/>
        </w:rPr>
        <w:t>10</w:t>
      </w:r>
    </w:p>
    <w:p w14:paraId="731047BD" w14:textId="3BFCEEBC" w:rsidR="009D71F6" w:rsidRDefault="009D71F6" w:rsidP="009D71F6">
      <w:pPr>
        <w:rPr>
          <w:lang w:val="en-US"/>
        </w:rPr>
      </w:pPr>
      <w:r w:rsidRPr="009D71F6">
        <w:t xml:space="preserve">8. </w:t>
      </w:r>
      <w:r w:rsidRPr="009D71F6">
        <w:t xml:space="preserve">Красим в цвет </w:t>
      </w:r>
      <w:r w:rsidRPr="009D71F6">
        <w:rPr>
          <w:lang w:val="en-US"/>
        </w:rPr>
        <w:t>j</w:t>
      </w:r>
      <w:r w:rsidRPr="009D71F6">
        <w:t xml:space="preserve"> (</w:t>
      </w:r>
      <w:r w:rsidRPr="009D71F6">
        <w:t>=</w:t>
      </w:r>
      <w:r w:rsidRPr="009D71F6">
        <w:t xml:space="preserve"> </w:t>
      </w:r>
      <w:r w:rsidRPr="009D71F6">
        <w:t>2</w:t>
      </w:r>
      <w:r w:rsidRPr="009D71F6">
        <w:t>)</w:t>
      </w:r>
      <w:r w:rsidRPr="009D71F6">
        <w:t xml:space="preserve"> вершины:</w:t>
      </w:r>
      <w:r w:rsidRPr="009D71F6">
        <w:t xml:space="preserve"> </w:t>
      </w:r>
      <w:r>
        <w:rPr>
          <w:lang w:val="en-US"/>
        </w:rPr>
        <w:t>e</w:t>
      </w:r>
      <w:r w:rsidRPr="009D71F6">
        <w:t>1</w:t>
      </w:r>
      <w:r w:rsidRPr="009D71F6">
        <w:t>,</w:t>
      </w:r>
      <w:r w:rsidRPr="009D71F6">
        <w:t xml:space="preserve"> </w:t>
      </w:r>
      <w:r>
        <w:rPr>
          <w:lang w:val="en-US"/>
        </w:rPr>
        <w:t>e</w:t>
      </w:r>
      <w:r w:rsidRPr="009D71F6">
        <w:t>6</w:t>
      </w:r>
      <w:r w:rsidRPr="009D71F6">
        <w:t>,</w:t>
      </w:r>
      <w:r w:rsidRPr="009D71F6">
        <w:t xml:space="preserve"> </w:t>
      </w:r>
      <w:r>
        <w:rPr>
          <w:lang w:val="en-US"/>
        </w:rPr>
        <w:t>e</w:t>
      </w:r>
      <w:r w:rsidRPr="009D71F6">
        <w:t>3</w:t>
      </w:r>
      <w:r w:rsidRPr="009D71F6">
        <w:t>,</w:t>
      </w:r>
      <w:r w:rsidRPr="009D71F6">
        <w:t xml:space="preserve"> </w:t>
      </w:r>
      <w:r>
        <w:rPr>
          <w:lang w:val="en-US"/>
        </w:rPr>
        <w:t>e</w:t>
      </w:r>
      <w:r w:rsidRPr="009D71F6">
        <w:t>8</w:t>
      </w:r>
      <w:r w:rsidRPr="009D71F6">
        <w:t>,</w:t>
      </w:r>
      <w:r w:rsidRPr="009D71F6">
        <w:t xml:space="preserve"> </w:t>
      </w:r>
      <w:r>
        <w:rPr>
          <w:lang w:val="en-US"/>
        </w:rPr>
        <w:t>e</w:t>
      </w:r>
      <w:r w:rsidRPr="009D71F6">
        <w:t>10</w:t>
      </w:r>
    </w:p>
    <w:p w14:paraId="7912E518" w14:textId="372B65B2" w:rsidR="00FB5264" w:rsidRPr="00FB5264" w:rsidRDefault="00FB5264" w:rsidP="009D71F6">
      <w:pPr>
        <w:rPr>
          <w:lang w:val="en-US"/>
        </w:rPr>
      </w:pPr>
      <w:r>
        <w:rPr>
          <w:lang w:val="en-US"/>
        </w:rPr>
        <w:t>9. j = j + 1 = 3</w:t>
      </w:r>
    </w:p>
    <w:tbl>
      <w:tblPr>
        <w:tblStyle w:val="ac"/>
        <w:tblpPr w:leftFromText="180" w:rightFromText="180" w:vertAnchor="text" w:tblpY="711"/>
        <w:tblOverlap w:val="never"/>
        <w:tblW w:w="0" w:type="auto"/>
        <w:tblLook w:val="04A0" w:firstRow="1" w:lastRow="0" w:firstColumn="1" w:lastColumn="0" w:noHBand="0" w:noVBand="1"/>
      </w:tblPr>
      <w:tblGrid>
        <w:gridCol w:w="630"/>
        <w:gridCol w:w="443"/>
        <w:gridCol w:w="443"/>
        <w:gridCol w:w="554"/>
        <w:gridCol w:w="563"/>
      </w:tblGrid>
      <w:tr w:rsidR="00FB5264" w14:paraId="1142793A" w14:textId="77777777" w:rsidTr="00BC606A">
        <w:tc>
          <w:tcPr>
            <w:tcW w:w="630" w:type="dxa"/>
            <w:shd w:val="clear" w:color="auto" w:fill="95DCF7" w:themeFill="accent4" w:themeFillTint="66"/>
          </w:tcPr>
          <w:p w14:paraId="6224FFEE" w14:textId="77777777" w:rsidR="00FB5264" w:rsidRDefault="00FB5264" w:rsidP="00FB5264">
            <w:pPr>
              <w:rPr>
                <w:lang w:val="en-US"/>
              </w:rPr>
            </w:pPr>
            <w:r w:rsidRPr="00076FCA">
              <w:rPr>
                <w:lang w:val="en-US"/>
              </w:rPr>
              <w:t>V/V</w:t>
            </w:r>
          </w:p>
        </w:tc>
        <w:tc>
          <w:tcPr>
            <w:tcW w:w="443" w:type="dxa"/>
            <w:shd w:val="clear" w:color="auto" w:fill="E8E8E8" w:themeFill="background2"/>
          </w:tcPr>
          <w:p w14:paraId="407B3FCD" w14:textId="77777777" w:rsidR="00FB5264" w:rsidRDefault="00FB5264" w:rsidP="00FB5264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43" w:type="dxa"/>
            <w:shd w:val="clear" w:color="auto" w:fill="E8E8E8" w:themeFill="background2"/>
          </w:tcPr>
          <w:p w14:paraId="534B7C5B" w14:textId="77777777" w:rsidR="00FB5264" w:rsidRDefault="00FB5264" w:rsidP="00FB5264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54" w:type="dxa"/>
            <w:shd w:val="clear" w:color="auto" w:fill="E8E8E8" w:themeFill="background2"/>
          </w:tcPr>
          <w:p w14:paraId="11EE8395" w14:textId="77777777" w:rsidR="00FB5264" w:rsidRDefault="00FB5264" w:rsidP="00FB5264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63" w:type="dxa"/>
            <w:shd w:val="clear" w:color="auto" w:fill="E8E8E8" w:themeFill="background2"/>
          </w:tcPr>
          <w:p w14:paraId="063A9A6A" w14:textId="77777777" w:rsidR="00FB5264" w:rsidRDefault="00FB5264" w:rsidP="00FB5264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FB5264" w14:paraId="28C3486D" w14:textId="77777777" w:rsidTr="00BC606A">
        <w:tc>
          <w:tcPr>
            <w:tcW w:w="630" w:type="dxa"/>
            <w:shd w:val="clear" w:color="auto" w:fill="E8E8E8" w:themeFill="background2"/>
          </w:tcPr>
          <w:p w14:paraId="3E3159B2" w14:textId="77777777" w:rsidR="00FB5264" w:rsidRDefault="00FB5264" w:rsidP="00FB5264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43" w:type="dxa"/>
          </w:tcPr>
          <w:p w14:paraId="064AE147" w14:textId="77777777" w:rsidR="00FB5264" w:rsidRDefault="00FB5264" w:rsidP="00FB526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3" w:type="dxa"/>
          </w:tcPr>
          <w:p w14:paraId="01B10B95" w14:textId="77777777" w:rsidR="00FB5264" w:rsidRDefault="00FB5264" w:rsidP="00FB5264">
            <w:pPr>
              <w:rPr>
                <w:lang w:val="en-US"/>
              </w:rPr>
            </w:pPr>
          </w:p>
        </w:tc>
        <w:tc>
          <w:tcPr>
            <w:tcW w:w="554" w:type="dxa"/>
          </w:tcPr>
          <w:p w14:paraId="0015FBBF" w14:textId="77777777" w:rsidR="00FB5264" w:rsidRDefault="00FB5264" w:rsidP="00FB5264">
            <w:pPr>
              <w:rPr>
                <w:lang w:val="en-US"/>
              </w:rPr>
            </w:pPr>
          </w:p>
        </w:tc>
        <w:tc>
          <w:tcPr>
            <w:tcW w:w="563" w:type="dxa"/>
          </w:tcPr>
          <w:p w14:paraId="66676CBC" w14:textId="77777777" w:rsidR="00FB5264" w:rsidRDefault="00FB5264" w:rsidP="00FB526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B5264" w14:paraId="38D230B0" w14:textId="77777777" w:rsidTr="00BC606A">
        <w:tc>
          <w:tcPr>
            <w:tcW w:w="630" w:type="dxa"/>
            <w:shd w:val="clear" w:color="auto" w:fill="E8E8E8" w:themeFill="background2"/>
          </w:tcPr>
          <w:p w14:paraId="66BE4839" w14:textId="77777777" w:rsidR="00FB5264" w:rsidRDefault="00FB5264" w:rsidP="00FB5264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43" w:type="dxa"/>
          </w:tcPr>
          <w:p w14:paraId="2CE5AF9D" w14:textId="77777777" w:rsidR="00FB5264" w:rsidRDefault="00FB5264" w:rsidP="00FB5264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028EEC03" w14:textId="77777777" w:rsidR="00FB5264" w:rsidRDefault="00FB5264" w:rsidP="00FB526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4" w:type="dxa"/>
          </w:tcPr>
          <w:p w14:paraId="4000D7A0" w14:textId="77777777" w:rsidR="00FB5264" w:rsidRDefault="00FB5264" w:rsidP="00FB5264">
            <w:pPr>
              <w:rPr>
                <w:lang w:val="en-US"/>
              </w:rPr>
            </w:pPr>
          </w:p>
        </w:tc>
        <w:tc>
          <w:tcPr>
            <w:tcW w:w="563" w:type="dxa"/>
          </w:tcPr>
          <w:p w14:paraId="7B5CF93A" w14:textId="77777777" w:rsidR="00FB5264" w:rsidRDefault="00FB5264" w:rsidP="00FB5264">
            <w:pPr>
              <w:rPr>
                <w:lang w:val="en-US"/>
              </w:rPr>
            </w:pPr>
          </w:p>
        </w:tc>
      </w:tr>
      <w:tr w:rsidR="00FB5264" w14:paraId="0D7920C6" w14:textId="77777777" w:rsidTr="00BC606A">
        <w:tc>
          <w:tcPr>
            <w:tcW w:w="630" w:type="dxa"/>
            <w:shd w:val="clear" w:color="auto" w:fill="E8E8E8" w:themeFill="background2"/>
          </w:tcPr>
          <w:p w14:paraId="72A2AB46" w14:textId="77777777" w:rsidR="00FB5264" w:rsidRDefault="00FB5264" w:rsidP="00FB5264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43" w:type="dxa"/>
          </w:tcPr>
          <w:p w14:paraId="65918660" w14:textId="77777777" w:rsidR="00FB5264" w:rsidRDefault="00FB5264" w:rsidP="00FB5264">
            <w:pPr>
              <w:rPr>
                <w:lang w:val="en-US"/>
              </w:rPr>
            </w:pPr>
          </w:p>
        </w:tc>
        <w:tc>
          <w:tcPr>
            <w:tcW w:w="443" w:type="dxa"/>
          </w:tcPr>
          <w:p w14:paraId="1ADD0B16" w14:textId="77777777" w:rsidR="00FB5264" w:rsidRDefault="00FB5264" w:rsidP="00FB5264">
            <w:pPr>
              <w:rPr>
                <w:lang w:val="en-US"/>
              </w:rPr>
            </w:pPr>
          </w:p>
        </w:tc>
        <w:tc>
          <w:tcPr>
            <w:tcW w:w="554" w:type="dxa"/>
          </w:tcPr>
          <w:p w14:paraId="2CFF0849" w14:textId="77777777" w:rsidR="00FB5264" w:rsidRDefault="00FB5264" w:rsidP="00FB526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3" w:type="dxa"/>
          </w:tcPr>
          <w:p w14:paraId="4EEDA253" w14:textId="77777777" w:rsidR="00FB5264" w:rsidRDefault="00FB5264" w:rsidP="00FB5264">
            <w:pPr>
              <w:rPr>
                <w:lang w:val="en-US"/>
              </w:rPr>
            </w:pPr>
          </w:p>
        </w:tc>
      </w:tr>
      <w:tr w:rsidR="00FB5264" w14:paraId="5EF845D0" w14:textId="77777777" w:rsidTr="00BC606A">
        <w:tc>
          <w:tcPr>
            <w:tcW w:w="630" w:type="dxa"/>
            <w:shd w:val="clear" w:color="auto" w:fill="E8E8E8" w:themeFill="background2"/>
          </w:tcPr>
          <w:p w14:paraId="7AEAFE81" w14:textId="77777777" w:rsidR="00FB5264" w:rsidRDefault="00FB5264" w:rsidP="00FB5264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43" w:type="dxa"/>
          </w:tcPr>
          <w:p w14:paraId="24328C02" w14:textId="77777777" w:rsidR="00FB5264" w:rsidRDefault="00FB5264" w:rsidP="00FB526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3" w:type="dxa"/>
          </w:tcPr>
          <w:p w14:paraId="4231E6FE" w14:textId="77777777" w:rsidR="00FB5264" w:rsidRDefault="00FB5264" w:rsidP="00FB5264">
            <w:pPr>
              <w:rPr>
                <w:lang w:val="en-US"/>
              </w:rPr>
            </w:pPr>
          </w:p>
        </w:tc>
        <w:tc>
          <w:tcPr>
            <w:tcW w:w="554" w:type="dxa"/>
          </w:tcPr>
          <w:p w14:paraId="0F7775F1" w14:textId="77777777" w:rsidR="00FB5264" w:rsidRDefault="00FB5264" w:rsidP="00FB5264">
            <w:pPr>
              <w:rPr>
                <w:lang w:val="en-US"/>
              </w:rPr>
            </w:pPr>
          </w:p>
        </w:tc>
        <w:tc>
          <w:tcPr>
            <w:tcW w:w="563" w:type="dxa"/>
          </w:tcPr>
          <w:p w14:paraId="74F465F4" w14:textId="77777777" w:rsidR="00FB5264" w:rsidRDefault="00FB5264" w:rsidP="00FB526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tbl>
      <w:tblPr>
        <w:tblStyle w:val="ac"/>
        <w:tblpPr w:leftFromText="180" w:rightFromText="180" w:vertAnchor="text" w:horzAnchor="page" w:tblpX="4366" w:tblpY="711"/>
        <w:tblOverlap w:val="never"/>
        <w:tblW w:w="0" w:type="auto"/>
        <w:tblLook w:val="04A0" w:firstRow="1" w:lastRow="0" w:firstColumn="1" w:lastColumn="0" w:noHBand="0" w:noVBand="1"/>
      </w:tblPr>
      <w:tblGrid>
        <w:gridCol w:w="561"/>
      </w:tblGrid>
      <w:tr w:rsidR="00FB5264" w14:paraId="3994DDBF" w14:textId="77777777" w:rsidTr="00BC606A">
        <w:tc>
          <w:tcPr>
            <w:tcW w:w="561" w:type="dxa"/>
            <w:shd w:val="clear" w:color="auto" w:fill="E8E8E8" w:themeFill="background2"/>
          </w:tcPr>
          <w:p w14:paraId="10F59D01" w14:textId="77777777" w:rsidR="00FB5264" w:rsidRDefault="00FB5264" w:rsidP="00FB526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i</w:t>
            </w:r>
            <w:proofErr w:type="spellEnd"/>
          </w:p>
        </w:tc>
      </w:tr>
      <w:tr w:rsidR="00FB5264" w14:paraId="1DE8421F" w14:textId="77777777" w:rsidTr="00FB5264">
        <w:tc>
          <w:tcPr>
            <w:tcW w:w="561" w:type="dxa"/>
          </w:tcPr>
          <w:p w14:paraId="1F0BAC93" w14:textId="77777777" w:rsidR="00FB5264" w:rsidRDefault="00FB5264" w:rsidP="00FB526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B5264" w14:paraId="35CCCC22" w14:textId="77777777" w:rsidTr="00FB5264">
        <w:tc>
          <w:tcPr>
            <w:tcW w:w="561" w:type="dxa"/>
          </w:tcPr>
          <w:p w14:paraId="723D5402" w14:textId="77777777" w:rsidR="00FB5264" w:rsidRDefault="00FB5264" w:rsidP="00FB526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B5264" w14:paraId="3FDEB49C" w14:textId="77777777" w:rsidTr="00FB5264">
        <w:tc>
          <w:tcPr>
            <w:tcW w:w="561" w:type="dxa"/>
          </w:tcPr>
          <w:p w14:paraId="0CC0147D" w14:textId="77777777" w:rsidR="00FB5264" w:rsidRDefault="00FB5264" w:rsidP="00FB526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B5264" w14:paraId="34711B97" w14:textId="77777777" w:rsidTr="00FB5264">
        <w:tc>
          <w:tcPr>
            <w:tcW w:w="561" w:type="dxa"/>
          </w:tcPr>
          <w:p w14:paraId="5DC39D29" w14:textId="77777777" w:rsidR="00FB5264" w:rsidRDefault="00FB5264" w:rsidP="00FB526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6E4F83B" w14:textId="24763D99" w:rsidR="009D71F6" w:rsidRPr="00FB5264" w:rsidRDefault="00FB5264" w:rsidP="00076FCA">
      <w:r w:rsidRPr="00FB5264">
        <w:t>10</w:t>
      </w:r>
      <w:r w:rsidR="009D71F6" w:rsidRPr="009D71F6">
        <w:t xml:space="preserve">. </w:t>
      </w:r>
      <w:r w:rsidR="009D71F6">
        <w:t>Удалим из матрицы строки и столбцы, соответствующие окрашенным вершинам</w:t>
      </w:r>
      <w:r w:rsidR="009D71F6" w:rsidRPr="00EA69B1">
        <w:t xml:space="preserve">. </w:t>
      </w:r>
      <w:r w:rsidR="009D71F6">
        <w:t xml:space="preserve">Найдем </w:t>
      </w:r>
      <w:proofErr w:type="spellStart"/>
      <w:r w:rsidR="009D71F6">
        <w:rPr>
          <w:lang w:val="en-US"/>
        </w:rPr>
        <w:t>ri</w:t>
      </w:r>
      <w:proofErr w:type="spellEnd"/>
    </w:p>
    <w:p w14:paraId="76AB6A84" w14:textId="77777777" w:rsidR="009D71F6" w:rsidRDefault="009D71F6" w:rsidP="009D71F6">
      <w:pPr>
        <w:rPr>
          <w:lang w:val="en-US"/>
        </w:rPr>
      </w:pPr>
    </w:p>
    <w:p w14:paraId="29223CE5" w14:textId="77777777" w:rsidR="009D71F6" w:rsidRDefault="009D71F6" w:rsidP="009D71F6">
      <w:pPr>
        <w:rPr>
          <w:lang w:val="en-US"/>
        </w:rPr>
      </w:pPr>
    </w:p>
    <w:p w14:paraId="4FAED760" w14:textId="77777777" w:rsidR="009D71F6" w:rsidRDefault="009D71F6" w:rsidP="009D71F6">
      <w:pPr>
        <w:rPr>
          <w:lang w:val="en-US"/>
        </w:rPr>
      </w:pPr>
    </w:p>
    <w:p w14:paraId="5B15BE32" w14:textId="2FF650EC" w:rsidR="00FB5264" w:rsidRPr="00FB5264" w:rsidRDefault="00FB5264" w:rsidP="009D71F6">
      <w:r w:rsidRPr="00FB5264">
        <w:t xml:space="preserve">11. </w:t>
      </w:r>
      <w:r>
        <w:t xml:space="preserve">Упорядоченные вершины графа в порядке не возрастания </w:t>
      </w:r>
      <w:proofErr w:type="spellStart"/>
      <w:r>
        <w:rPr>
          <w:lang w:val="en-US"/>
        </w:rPr>
        <w:t>ri</w:t>
      </w:r>
      <w:proofErr w:type="spellEnd"/>
      <w:r w:rsidRPr="009D71F6">
        <w:t>:</w:t>
      </w:r>
    </w:p>
    <w:p w14:paraId="51F88C17" w14:textId="302BD279" w:rsidR="00FB5264" w:rsidRPr="00FB5264" w:rsidRDefault="00FB5264" w:rsidP="009D71F6">
      <w:r>
        <w:rPr>
          <w:lang w:val="en-US"/>
        </w:rPr>
        <w:t>e</w:t>
      </w:r>
      <w:r w:rsidRPr="00FB5264">
        <w:t xml:space="preserve">5, </w:t>
      </w:r>
      <w:r>
        <w:rPr>
          <w:lang w:val="en-US"/>
        </w:rPr>
        <w:t>e</w:t>
      </w:r>
      <w:r w:rsidRPr="00FB5264">
        <w:t xml:space="preserve">12, </w:t>
      </w:r>
      <w:r>
        <w:rPr>
          <w:lang w:val="en-US"/>
        </w:rPr>
        <w:t>e</w:t>
      </w:r>
      <w:r w:rsidRPr="00FB5264">
        <w:t xml:space="preserve">9, </w:t>
      </w:r>
      <w:r>
        <w:rPr>
          <w:lang w:val="en-US"/>
        </w:rPr>
        <w:t>e</w:t>
      </w:r>
      <w:r w:rsidRPr="00FB5264">
        <w:t>11</w:t>
      </w:r>
    </w:p>
    <w:p w14:paraId="65DEDA49" w14:textId="7B04768F" w:rsidR="00FB5264" w:rsidRPr="00FB5264" w:rsidRDefault="00FB5264" w:rsidP="009D71F6">
      <w:pPr>
        <w:rPr>
          <w:lang w:val="en-US"/>
        </w:rPr>
      </w:pPr>
      <w:r w:rsidRPr="00FB5264">
        <w:t xml:space="preserve">12. </w:t>
      </w:r>
      <w:r w:rsidRPr="009D71F6">
        <w:t xml:space="preserve">Красим в цвет </w:t>
      </w:r>
      <w:r w:rsidRPr="009D71F6">
        <w:rPr>
          <w:lang w:val="en-US"/>
        </w:rPr>
        <w:t>j</w:t>
      </w:r>
      <w:r w:rsidRPr="009D71F6">
        <w:t xml:space="preserve"> (= </w:t>
      </w:r>
      <w:r>
        <w:t>3</w:t>
      </w:r>
      <w:r w:rsidRPr="009D71F6">
        <w:t>) вершины:</w:t>
      </w:r>
      <w:r w:rsidRPr="00FB5264">
        <w:t xml:space="preserve"> </w:t>
      </w:r>
      <w:r>
        <w:rPr>
          <w:lang w:val="en-US"/>
        </w:rPr>
        <w:t>e</w:t>
      </w:r>
      <w:r w:rsidRPr="00FB5264">
        <w:t xml:space="preserve">5 </w:t>
      </w:r>
      <w:r>
        <w:rPr>
          <w:lang w:val="en-US"/>
        </w:rPr>
        <w:t>e</w:t>
      </w:r>
      <w:r w:rsidRPr="00FB5264">
        <w:t xml:space="preserve">9 </w:t>
      </w:r>
      <w:r>
        <w:rPr>
          <w:lang w:val="en-US"/>
        </w:rPr>
        <w:t>e</w:t>
      </w:r>
      <w:r w:rsidRPr="00FB5264">
        <w:t>11</w:t>
      </w:r>
    </w:p>
    <w:p w14:paraId="03A7CA62" w14:textId="56D666E5" w:rsidR="00FB5264" w:rsidRPr="00FB5264" w:rsidRDefault="00FB5264" w:rsidP="009D71F6">
      <w:pPr>
        <w:rPr>
          <w:lang w:val="en-US"/>
        </w:rPr>
      </w:pPr>
      <w:r w:rsidRPr="00FB5264">
        <w:t xml:space="preserve">13. </w:t>
      </w:r>
      <w:r>
        <w:rPr>
          <w:lang w:val="en-US"/>
        </w:rPr>
        <w:t>j</w:t>
      </w:r>
      <w:r w:rsidRPr="00FB5264">
        <w:t xml:space="preserve"> = </w:t>
      </w:r>
      <w:r>
        <w:rPr>
          <w:lang w:val="en-US"/>
        </w:rPr>
        <w:t>j</w:t>
      </w:r>
      <w:r w:rsidRPr="00FB5264">
        <w:t xml:space="preserve"> </w:t>
      </w:r>
      <w:r>
        <w:rPr>
          <w:lang w:val="en-US"/>
        </w:rPr>
        <w:t>+ 1 = 4</w:t>
      </w:r>
    </w:p>
    <w:p w14:paraId="2E1F1B5B" w14:textId="63EEDD54" w:rsidR="00FB5264" w:rsidRPr="00FB5264" w:rsidRDefault="00FB5264" w:rsidP="00FB5264">
      <w:r w:rsidRPr="00FB5264">
        <w:t xml:space="preserve">14. </w:t>
      </w:r>
      <w:r>
        <w:t>Удалим из матрицы строки и столбцы, соответствующие окрашенным вершинам</w:t>
      </w:r>
      <w:r w:rsidRPr="00EA69B1">
        <w:t xml:space="preserve">. </w:t>
      </w:r>
      <w:r>
        <w:t xml:space="preserve">Найдем </w:t>
      </w:r>
      <w:proofErr w:type="spellStart"/>
      <w:r>
        <w:rPr>
          <w:lang w:val="en-US"/>
        </w:rPr>
        <w:t>ri</w:t>
      </w:r>
      <w:proofErr w:type="spellEnd"/>
    </w:p>
    <w:tbl>
      <w:tblPr>
        <w:tblStyle w:val="ac"/>
        <w:tblpPr w:leftFromText="180" w:rightFromText="180" w:vertAnchor="text" w:horzAnchor="margin" w:tblpY="-46"/>
        <w:tblOverlap w:val="never"/>
        <w:tblW w:w="0" w:type="auto"/>
        <w:tblLook w:val="04A0" w:firstRow="1" w:lastRow="0" w:firstColumn="1" w:lastColumn="0" w:noHBand="0" w:noVBand="1"/>
      </w:tblPr>
      <w:tblGrid>
        <w:gridCol w:w="630"/>
        <w:gridCol w:w="563"/>
      </w:tblGrid>
      <w:tr w:rsidR="00FB5264" w14:paraId="3FB30A06" w14:textId="77777777" w:rsidTr="00BC606A">
        <w:tc>
          <w:tcPr>
            <w:tcW w:w="630" w:type="dxa"/>
            <w:shd w:val="clear" w:color="auto" w:fill="95DCF7" w:themeFill="accent4" w:themeFillTint="66"/>
          </w:tcPr>
          <w:p w14:paraId="530F4619" w14:textId="77777777" w:rsidR="00FB5264" w:rsidRDefault="00FB5264" w:rsidP="00FB5264">
            <w:pPr>
              <w:rPr>
                <w:lang w:val="en-US"/>
              </w:rPr>
            </w:pPr>
            <w:r w:rsidRPr="00076FCA">
              <w:rPr>
                <w:lang w:val="en-US"/>
              </w:rPr>
              <w:t>V/V</w:t>
            </w:r>
          </w:p>
        </w:tc>
        <w:tc>
          <w:tcPr>
            <w:tcW w:w="563" w:type="dxa"/>
            <w:shd w:val="clear" w:color="auto" w:fill="E8E8E8" w:themeFill="background2"/>
          </w:tcPr>
          <w:p w14:paraId="1E2655B7" w14:textId="77777777" w:rsidR="00FB5264" w:rsidRDefault="00FB5264" w:rsidP="00FB5264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FB5264" w14:paraId="3ADC992D" w14:textId="77777777" w:rsidTr="00BC606A">
        <w:tc>
          <w:tcPr>
            <w:tcW w:w="630" w:type="dxa"/>
            <w:shd w:val="clear" w:color="auto" w:fill="E8E8E8" w:themeFill="background2"/>
          </w:tcPr>
          <w:p w14:paraId="757C9960" w14:textId="77777777" w:rsidR="00FB5264" w:rsidRDefault="00FB5264" w:rsidP="00FB5264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563" w:type="dxa"/>
          </w:tcPr>
          <w:p w14:paraId="2694F08A" w14:textId="77777777" w:rsidR="00FB5264" w:rsidRDefault="00FB5264" w:rsidP="00FB526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tbl>
      <w:tblPr>
        <w:tblStyle w:val="ac"/>
        <w:tblpPr w:leftFromText="180" w:rightFromText="180" w:vertAnchor="text" w:horzAnchor="page" w:tblpX="3271" w:tblpY="-46"/>
        <w:tblOverlap w:val="never"/>
        <w:tblW w:w="0" w:type="auto"/>
        <w:tblLook w:val="04A0" w:firstRow="1" w:lastRow="0" w:firstColumn="1" w:lastColumn="0" w:noHBand="0" w:noVBand="1"/>
      </w:tblPr>
      <w:tblGrid>
        <w:gridCol w:w="561"/>
      </w:tblGrid>
      <w:tr w:rsidR="00FB5264" w14:paraId="42AB6531" w14:textId="77777777" w:rsidTr="00BC606A">
        <w:tc>
          <w:tcPr>
            <w:tcW w:w="561" w:type="dxa"/>
            <w:shd w:val="clear" w:color="auto" w:fill="E8E8E8" w:themeFill="background2"/>
          </w:tcPr>
          <w:p w14:paraId="6336A6D7" w14:textId="77777777" w:rsidR="00FB5264" w:rsidRDefault="00FB5264" w:rsidP="00FB526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i</w:t>
            </w:r>
            <w:proofErr w:type="spellEnd"/>
          </w:p>
        </w:tc>
      </w:tr>
      <w:tr w:rsidR="00FB5264" w14:paraId="2B07803B" w14:textId="77777777" w:rsidTr="00FB5264">
        <w:tc>
          <w:tcPr>
            <w:tcW w:w="561" w:type="dxa"/>
          </w:tcPr>
          <w:p w14:paraId="4455CF88" w14:textId="77777777" w:rsidR="00FB5264" w:rsidRDefault="00FB5264" w:rsidP="00FB526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2C6A2FF7" w14:textId="77777777" w:rsidR="009D71F6" w:rsidRDefault="009D71F6" w:rsidP="00076FCA">
      <w:pPr>
        <w:rPr>
          <w:lang w:val="en-US"/>
        </w:rPr>
      </w:pPr>
    </w:p>
    <w:p w14:paraId="62202BDF" w14:textId="77777777" w:rsidR="00FB5264" w:rsidRDefault="00FB5264" w:rsidP="00076FCA">
      <w:pPr>
        <w:rPr>
          <w:lang w:val="en-US"/>
        </w:rPr>
      </w:pPr>
    </w:p>
    <w:p w14:paraId="3B2E7BAF" w14:textId="589937B4" w:rsidR="00FB5264" w:rsidRDefault="00FB5264" w:rsidP="00076FCA">
      <w:pPr>
        <w:rPr>
          <w:lang w:val="en-US"/>
        </w:rPr>
      </w:pPr>
      <w:r w:rsidRPr="00FB5264">
        <w:t xml:space="preserve">15. </w:t>
      </w:r>
      <w:r>
        <w:t xml:space="preserve">Упорядоченные вершины графа в порядке не возрастания </w:t>
      </w:r>
      <w:proofErr w:type="spellStart"/>
      <w:r>
        <w:rPr>
          <w:lang w:val="en-US"/>
        </w:rPr>
        <w:t>ri</w:t>
      </w:r>
      <w:proofErr w:type="spellEnd"/>
      <w:r w:rsidRPr="009D71F6">
        <w:t>:</w:t>
      </w:r>
    </w:p>
    <w:p w14:paraId="19E8D20C" w14:textId="22819B36" w:rsidR="00FB5264" w:rsidRDefault="00FB5264" w:rsidP="00076FCA">
      <w:pPr>
        <w:rPr>
          <w:lang w:val="en-US"/>
        </w:rPr>
      </w:pPr>
      <w:r>
        <w:rPr>
          <w:lang w:val="en-US"/>
        </w:rPr>
        <w:t>e12</w:t>
      </w:r>
    </w:p>
    <w:p w14:paraId="77FCADD5" w14:textId="03A197E9" w:rsidR="00FB5264" w:rsidRDefault="00FB5264" w:rsidP="00076FCA">
      <w:pPr>
        <w:rPr>
          <w:lang w:val="en-US"/>
        </w:rPr>
      </w:pPr>
      <w:r w:rsidRPr="00FB5264">
        <w:t xml:space="preserve">16. </w:t>
      </w:r>
      <w:r w:rsidRPr="009D71F6">
        <w:t xml:space="preserve">Красим в цвет </w:t>
      </w:r>
      <w:r w:rsidRPr="009D71F6">
        <w:rPr>
          <w:lang w:val="en-US"/>
        </w:rPr>
        <w:t>j</w:t>
      </w:r>
      <w:r w:rsidRPr="009D71F6">
        <w:t xml:space="preserve"> (= </w:t>
      </w:r>
      <w:r w:rsidRPr="00FB5264">
        <w:t>4</w:t>
      </w:r>
      <w:r w:rsidRPr="009D71F6">
        <w:t>) вершины:</w:t>
      </w:r>
      <w:r w:rsidRPr="00FB5264">
        <w:t xml:space="preserve"> </w:t>
      </w:r>
      <w:r>
        <w:rPr>
          <w:lang w:val="en-US"/>
        </w:rPr>
        <w:t>e</w:t>
      </w:r>
      <w:r w:rsidRPr="00FB5264">
        <w:t>12</w:t>
      </w:r>
    </w:p>
    <w:p w14:paraId="386B01EC" w14:textId="45EAD401" w:rsidR="00FB5264" w:rsidRDefault="00FB5264" w:rsidP="00076FCA">
      <w:pPr>
        <w:rPr>
          <w:lang w:val="en-US"/>
        </w:rPr>
      </w:pPr>
      <w:r w:rsidRPr="00FB5264">
        <w:t xml:space="preserve">17. </w:t>
      </w:r>
      <w:r>
        <w:t>Для раскраски графа данным алгоритмом потребовалось 4 цвета</w:t>
      </w:r>
      <w:r w:rsidRPr="00FB5264"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7"/>
        <w:gridCol w:w="456"/>
        <w:gridCol w:w="397"/>
        <w:gridCol w:w="448"/>
        <w:gridCol w:w="397"/>
        <w:gridCol w:w="456"/>
      </w:tblGrid>
      <w:tr w:rsidR="00BC606A" w14:paraId="38CC3456" w14:textId="77777777" w:rsidTr="004B3D12">
        <w:tc>
          <w:tcPr>
            <w:tcW w:w="397" w:type="dxa"/>
            <w:shd w:val="clear" w:color="auto" w:fill="95DCF7" w:themeFill="accent4" w:themeFillTint="66"/>
          </w:tcPr>
          <w:p w14:paraId="1C60977C" w14:textId="1ED658D2" w:rsidR="00BC606A" w:rsidRPr="00BC606A" w:rsidRDefault="00BC606A" w:rsidP="00BC60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154" w:type="dxa"/>
            <w:gridSpan w:val="5"/>
          </w:tcPr>
          <w:p w14:paraId="31AF9AA3" w14:textId="00405253" w:rsidR="00BC606A" w:rsidRPr="00BC606A" w:rsidRDefault="00BC606A" w:rsidP="00BC606A">
            <w:pPr>
              <w:jc w:val="center"/>
            </w:pPr>
            <w:r>
              <w:t>Вершины</w:t>
            </w:r>
          </w:p>
        </w:tc>
      </w:tr>
      <w:tr w:rsidR="00BC606A" w14:paraId="5470AAF0" w14:textId="77777777" w:rsidTr="00BC606A">
        <w:tc>
          <w:tcPr>
            <w:tcW w:w="397" w:type="dxa"/>
            <w:shd w:val="clear" w:color="auto" w:fill="E8E8E8" w:themeFill="background2"/>
          </w:tcPr>
          <w:p w14:paraId="0D0087E9" w14:textId="786A25B6" w:rsidR="00BC606A" w:rsidRDefault="00BC606A" w:rsidP="00BC60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6" w:type="dxa"/>
          </w:tcPr>
          <w:p w14:paraId="686A9FC1" w14:textId="0A39A82E" w:rsidR="00BC606A" w:rsidRDefault="00BC606A" w:rsidP="00BC60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7" w:type="dxa"/>
          </w:tcPr>
          <w:p w14:paraId="5D7F8C19" w14:textId="60F5B098" w:rsidR="00BC606A" w:rsidRDefault="00BC606A" w:rsidP="00BC60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48" w:type="dxa"/>
          </w:tcPr>
          <w:p w14:paraId="012E84E3" w14:textId="4C84A6C9" w:rsidR="00BC606A" w:rsidRDefault="00BC606A" w:rsidP="00BC60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7" w:type="dxa"/>
          </w:tcPr>
          <w:p w14:paraId="70AC97DB" w14:textId="77777777" w:rsidR="00BC606A" w:rsidRDefault="00BC606A" w:rsidP="00BC606A">
            <w:pPr>
              <w:jc w:val="center"/>
              <w:rPr>
                <w:lang w:val="en-US"/>
              </w:rPr>
            </w:pPr>
          </w:p>
        </w:tc>
        <w:tc>
          <w:tcPr>
            <w:tcW w:w="456" w:type="dxa"/>
          </w:tcPr>
          <w:p w14:paraId="284AB0E3" w14:textId="77777777" w:rsidR="00BC606A" w:rsidRDefault="00BC606A" w:rsidP="00BC606A">
            <w:pPr>
              <w:jc w:val="center"/>
              <w:rPr>
                <w:lang w:val="en-US"/>
              </w:rPr>
            </w:pPr>
          </w:p>
        </w:tc>
      </w:tr>
      <w:tr w:rsidR="00BC606A" w14:paraId="485F63FC" w14:textId="77777777" w:rsidTr="00BC606A">
        <w:tc>
          <w:tcPr>
            <w:tcW w:w="397" w:type="dxa"/>
            <w:shd w:val="clear" w:color="auto" w:fill="E8E8E8" w:themeFill="background2"/>
          </w:tcPr>
          <w:p w14:paraId="015A950E" w14:textId="1B35AABC" w:rsidR="00BC606A" w:rsidRDefault="00BC606A" w:rsidP="00BC60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6" w:type="dxa"/>
          </w:tcPr>
          <w:p w14:paraId="0B14E1BA" w14:textId="17FF589F" w:rsidR="00BC606A" w:rsidRDefault="00BC606A" w:rsidP="00BC60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7" w:type="dxa"/>
          </w:tcPr>
          <w:p w14:paraId="3B24536B" w14:textId="39F778F2" w:rsidR="00BC606A" w:rsidRDefault="00BC606A" w:rsidP="00BC60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48" w:type="dxa"/>
          </w:tcPr>
          <w:p w14:paraId="7BA113B6" w14:textId="65E7A3B2" w:rsidR="00BC606A" w:rsidRDefault="00BC606A" w:rsidP="00BC60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7" w:type="dxa"/>
          </w:tcPr>
          <w:p w14:paraId="6D7E1B8F" w14:textId="027FBDF5" w:rsidR="00BC606A" w:rsidRDefault="00BC606A" w:rsidP="00BC60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6" w:type="dxa"/>
          </w:tcPr>
          <w:p w14:paraId="19F43343" w14:textId="18EE0F82" w:rsidR="00BC606A" w:rsidRDefault="00BC606A" w:rsidP="00BC60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BC606A" w14:paraId="0AFC114E" w14:textId="77777777" w:rsidTr="00BC606A">
        <w:tc>
          <w:tcPr>
            <w:tcW w:w="397" w:type="dxa"/>
            <w:shd w:val="clear" w:color="auto" w:fill="E8E8E8" w:themeFill="background2"/>
          </w:tcPr>
          <w:p w14:paraId="0E8BA1CD" w14:textId="74E3AC42" w:rsidR="00BC606A" w:rsidRDefault="00BC606A" w:rsidP="00BC60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456" w:type="dxa"/>
          </w:tcPr>
          <w:p w14:paraId="1DCAF47D" w14:textId="7FD5AF56" w:rsidR="00BC606A" w:rsidRDefault="00BC606A" w:rsidP="00BC60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7" w:type="dxa"/>
          </w:tcPr>
          <w:p w14:paraId="0E123009" w14:textId="43B47086" w:rsidR="00BC606A" w:rsidRDefault="00BC606A" w:rsidP="00BC60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48" w:type="dxa"/>
          </w:tcPr>
          <w:p w14:paraId="6AC98DD4" w14:textId="4B4B0905" w:rsidR="00BC606A" w:rsidRDefault="00BC606A" w:rsidP="00BC60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97" w:type="dxa"/>
          </w:tcPr>
          <w:p w14:paraId="5152DF92" w14:textId="77777777" w:rsidR="00BC606A" w:rsidRDefault="00BC606A" w:rsidP="00BC606A">
            <w:pPr>
              <w:jc w:val="center"/>
              <w:rPr>
                <w:lang w:val="en-US"/>
              </w:rPr>
            </w:pPr>
          </w:p>
        </w:tc>
        <w:tc>
          <w:tcPr>
            <w:tcW w:w="456" w:type="dxa"/>
          </w:tcPr>
          <w:p w14:paraId="7357D10F" w14:textId="77777777" w:rsidR="00BC606A" w:rsidRDefault="00BC606A" w:rsidP="00BC606A">
            <w:pPr>
              <w:jc w:val="center"/>
              <w:rPr>
                <w:lang w:val="en-US"/>
              </w:rPr>
            </w:pPr>
          </w:p>
        </w:tc>
      </w:tr>
      <w:tr w:rsidR="00BC606A" w14:paraId="0A3B81BC" w14:textId="77777777" w:rsidTr="00BC606A">
        <w:tc>
          <w:tcPr>
            <w:tcW w:w="397" w:type="dxa"/>
            <w:shd w:val="clear" w:color="auto" w:fill="E8E8E8" w:themeFill="background2"/>
          </w:tcPr>
          <w:p w14:paraId="0330A3B3" w14:textId="5D54687F" w:rsidR="00BC606A" w:rsidRDefault="00BC606A" w:rsidP="00BC60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6" w:type="dxa"/>
          </w:tcPr>
          <w:p w14:paraId="7C04ACA4" w14:textId="2DF4295C" w:rsidR="00BC606A" w:rsidRDefault="00BC606A" w:rsidP="00BC60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97" w:type="dxa"/>
          </w:tcPr>
          <w:p w14:paraId="5A600CA2" w14:textId="77777777" w:rsidR="00BC606A" w:rsidRDefault="00BC606A" w:rsidP="00BC606A">
            <w:pPr>
              <w:jc w:val="center"/>
              <w:rPr>
                <w:lang w:val="en-US"/>
              </w:rPr>
            </w:pPr>
          </w:p>
        </w:tc>
        <w:tc>
          <w:tcPr>
            <w:tcW w:w="448" w:type="dxa"/>
          </w:tcPr>
          <w:p w14:paraId="31D199C4" w14:textId="77777777" w:rsidR="00BC606A" w:rsidRDefault="00BC606A" w:rsidP="00BC606A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</w:tcPr>
          <w:p w14:paraId="5104B1CB" w14:textId="77777777" w:rsidR="00BC606A" w:rsidRDefault="00BC606A" w:rsidP="00BC606A">
            <w:pPr>
              <w:jc w:val="center"/>
              <w:rPr>
                <w:lang w:val="en-US"/>
              </w:rPr>
            </w:pPr>
          </w:p>
        </w:tc>
        <w:tc>
          <w:tcPr>
            <w:tcW w:w="456" w:type="dxa"/>
          </w:tcPr>
          <w:p w14:paraId="3C259E6D" w14:textId="77777777" w:rsidR="00BC606A" w:rsidRDefault="00BC606A" w:rsidP="00BC606A">
            <w:pPr>
              <w:jc w:val="center"/>
              <w:rPr>
                <w:lang w:val="en-US"/>
              </w:rPr>
            </w:pPr>
          </w:p>
        </w:tc>
      </w:tr>
    </w:tbl>
    <w:p w14:paraId="4D58C910" w14:textId="6FC01C60" w:rsidR="00FB5264" w:rsidRPr="00FB5264" w:rsidRDefault="00FB5264" w:rsidP="00076FCA">
      <w:pPr>
        <w:rPr>
          <w:lang w:val="en-US"/>
        </w:rPr>
      </w:pPr>
    </w:p>
    <w:sectPr w:rsidR="00FB5264" w:rsidRPr="00FB52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63CE3"/>
    <w:multiLevelType w:val="hybridMultilevel"/>
    <w:tmpl w:val="27288CD2"/>
    <w:lvl w:ilvl="0" w:tplc="4DA896B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0557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FCA"/>
    <w:rsid w:val="00074844"/>
    <w:rsid w:val="00076FCA"/>
    <w:rsid w:val="000B1998"/>
    <w:rsid w:val="005F4A9D"/>
    <w:rsid w:val="007529B4"/>
    <w:rsid w:val="009D71F6"/>
    <w:rsid w:val="00BC606A"/>
    <w:rsid w:val="00D343E8"/>
    <w:rsid w:val="00EA69B1"/>
    <w:rsid w:val="00F429A9"/>
    <w:rsid w:val="00FB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88BC4"/>
  <w15:chartTrackingRefBased/>
  <w15:docId w15:val="{1BBF3476-C8AD-4611-AD80-FB09F17B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264"/>
  </w:style>
  <w:style w:type="paragraph" w:styleId="1">
    <w:name w:val="heading 1"/>
    <w:basedOn w:val="a"/>
    <w:next w:val="a"/>
    <w:link w:val="10"/>
    <w:uiPriority w:val="9"/>
    <w:qFormat/>
    <w:rsid w:val="00076F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F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6FC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6FC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6FC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6FC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6FC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6FC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6FC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F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76F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76FC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76FC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76FC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76FC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76FC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76FC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76FC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76F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76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76FC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76FC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76F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76FC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76FC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76FC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76F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76FC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76FCA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076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51134-25DC-411A-92B1-EC55D071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y dolphins</dc:creator>
  <cp:keywords/>
  <dc:description/>
  <cp:lastModifiedBy>lazy dolphins</cp:lastModifiedBy>
  <cp:revision>1</cp:revision>
  <dcterms:created xsi:type="dcterms:W3CDTF">2025-03-21T09:16:00Z</dcterms:created>
  <dcterms:modified xsi:type="dcterms:W3CDTF">2025-03-21T11:13:00Z</dcterms:modified>
</cp:coreProperties>
</file>